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04E0" w14:textId="77777777" w:rsidR="00267197" w:rsidRPr="00694A58" w:rsidRDefault="00267197" w:rsidP="00267197">
      <w:pPr>
        <w:jc w:val="center"/>
        <w:rPr>
          <w:sz w:val="24"/>
          <w:szCs w:val="24"/>
        </w:rPr>
      </w:pPr>
      <w:r w:rsidRPr="00694A58">
        <w:rPr>
          <w:sz w:val="24"/>
          <w:szCs w:val="24"/>
        </w:rPr>
        <w:t>Ludwig-Emmanuel Dufour</w:t>
      </w:r>
    </w:p>
    <w:p w14:paraId="6CA4D9F7" w14:textId="49853616" w:rsidR="00267197" w:rsidRPr="00694A58" w:rsidRDefault="005643C4" w:rsidP="00267197">
      <w:pPr>
        <w:jc w:val="center"/>
        <w:rPr>
          <w:sz w:val="24"/>
          <w:szCs w:val="24"/>
        </w:rPr>
      </w:pPr>
      <w:r>
        <w:rPr>
          <w:sz w:val="24"/>
          <w:szCs w:val="24"/>
        </w:rPr>
        <w:t>Programmation Web</w:t>
      </w:r>
    </w:p>
    <w:p w14:paraId="0B4ADBB5" w14:textId="78825F31" w:rsidR="00267197" w:rsidRPr="00694A58" w:rsidRDefault="00267197" w:rsidP="00267197">
      <w:pPr>
        <w:jc w:val="center"/>
        <w:rPr>
          <w:sz w:val="24"/>
          <w:szCs w:val="24"/>
        </w:rPr>
      </w:pPr>
      <w:r w:rsidRPr="00694A58">
        <w:rPr>
          <w:sz w:val="24"/>
          <w:szCs w:val="24"/>
        </w:rPr>
        <w:t>420-N</w:t>
      </w:r>
      <w:r w:rsidR="00B92DD0">
        <w:rPr>
          <w:sz w:val="24"/>
          <w:szCs w:val="24"/>
        </w:rPr>
        <w:t>26</w:t>
      </w:r>
      <w:r>
        <w:rPr>
          <w:sz w:val="24"/>
          <w:szCs w:val="24"/>
        </w:rPr>
        <w:br/>
      </w:r>
    </w:p>
    <w:p w14:paraId="51DB75B6" w14:textId="337F83E0" w:rsidR="00267197" w:rsidRPr="00694A58" w:rsidRDefault="00267197" w:rsidP="00267197">
      <w:pPr>
        <w:jc w:val="center"/>
        <w:rPr>
          <w:sz w:val="24"/>
          <w:szCs w:val="24"/>
        </w:rPr>
      </w:pPr>
      <w:r w:rsidRPr="00694A58">
        <w:rPr>
          <w:sz w:val="24"/>
          <w:szCs w:val="24"/>
        </w:rPr>
        <w:t>Groupe 0</w:t>
      </w:r>
      <w:r w:rsidR="00B92DD0">
        <w:rPr>
          <w:sz w:val="24"/>
          <w:szCs w:val="24"/>
        </w:rPr>
        <w:t>1</w:t>
      </w:r>
    </w:p>
    <w:p w14:paraId="6B3FA17A" w14:textId="77777777" w:rsidR="00267197" w:rsidRDefault="00267197" w:rsidP="00267197">
      <w:pPr>
        <w:jc w:val="center"/>
      </w:pPr>
    </w:p>
    <w:p w14:paraId="0322C7C6" w14:textId="77777777" w:rsidR="00267197" w:rsidRDefault="00267197" w:rsidP="00267197">
      <w:pPr>
        <w:jc w:val="center"/>
      </w:pPr>
    </w:p>
    <w:p w14:paraId="6856B38B" w14:textId="77777777" w:rsidR="00267197" w:rsidRDefault="00267197" w:rsidP="00267197">
      <w:pPr>
        <w:jc w:val="center"/>
      </w:pPr>
    </w:p>
    <w:p w14:paraId="6132D9AD" w14:textId="77777777" w:rsidR="00267197" w:rsidRDefault="00267197" w:rsidP="00267197">
      <w:pPr>
        <w:jc w:val="center"/>
      </w:pPr>
    </w:p>
    <w:p w14:paraId="76D5AE31" w14:textId="00AA6D30" w:rsidR="00267197" w:rsidRDefault="009A7964" w:rsidP="0026719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w:t>
      </w:r>
      <w:r w:rsidR="00B92DD0">
        <w:rPr>
          <w:rFonts w:ascii="Times New Roman" w:hAnsi="Times New Roman" w:cs="Times New Roman"/>
          <w:b/>
          <w:bCs/>
          <w:sz w:val="32"/>
          <w:szCs w:val="32"/>
          <w:u w:val="single"/>
        </w:rPr>
        <w:t>ROJET DE SES</w:t>
      </w:r>
      <w:r w:rsidR="006F1600">
        <w:rPr>
          <w:rFonts w:ascii="Times New Roman" w:hAnsi="Times New Roman" w:cs="Times New Roman"/>
          <w:b/>
          <w:bCs/>
          <w:sz w:val="32"/>
          <w:szCs w:val="32"/>
          <w:u w:val="single"/>
        </w:rPr>
        <w:t>S</w:t>
      </w:r>
      <w:r w:rsidR="00B92DD0">
        <w:rPr>
          <w:rFonts w:ascii="Times New Roman" w:hAnsi="Times New Roman" w:cs="Times New Roman"/>
          <w:b/>
          <w:bCs/>
          <w:sz w:val="32"/>
          <w:szCs w:val="32"/>
          <w:u w:val="single"/>
        </w:rPr>
        <w:t>ION</w:t>
      </w:r>
    </w:p>
    <w:p w14:paraId="7E8880AA" w14:textId="77777777" w:rsidR="00267197" w:rsidRDefault="00267197" w:rsidP="00267197">
      <w:pPr>
        <w:jc w:val="center"/>
        <w:rPr>
          <w:rFonts w:ascii="Times New Roman" w:hAnsi="Times New Roman" w:cs="Times New Roman"/>
          <w:b/>
          <w:bCs/>
          <w:sz w:val="32"/>
          <w:szCs w:val="32"/>
          <w:u w:val="single"/>
        </w:rPr>
      </w:pPr>
    </w:p>
    <w:p w14:paraId="55BCE521" w14:textId="77777777" w:rsidR="00267197" w:rsidRDefault="00267197" w:rsidP="00267197">
      <w:pPr>
        <w:jc w:val="center"/>
        <w:rPr>
          <w:rFonts w:ascii="Times New Roman" w:hAnsi="Times New Roman" w:cs="Times New Roman"/>
          <w:b/>
          <w:bCs/>
          <w:sz w:val="32"/>
          <w:szCs w:val="32"/>
          <w:u w:val="single"/>
        </w:rPr>
      </w:pPr>
    </w:p>
    <w:p w14:paraId="4AAF0811" w14:textId="77777777" w:rsidR="00267197" w:rsidRPr="00694A58" w:rsidRDefault="00267197" w:rsidP="00267197">
      <w:pPr>
        <w:jc w:val="center"/>
        <w:rPr>
          <w:rFonts w:ascii="Times New Roman" w:hAnsi="Times New Roman" w:cs="Times New Roman"/>
          <w:b/>
          <w:bCs/>
          <w:sz w:val="32"/>
          <w:szCs w:val="32"/>
          <w:u w:val="single"/>
        </w:rPr>
      </w:pPr>
    </w:p>
    <w:p w14:paraId="37D54F4A" w14:textId="77777777" w:rsidR="00267197" w:rsidRPr="00694A58" w:rsidRDefault="00267197" w:rsidP="00267197">
      <w:pPr>
        <w:jc w:val="center"/>
        <w:rPr>
          <w:rFonts w:cstheme="minorHAnsi"/>
          <w:sz w:val="24"/>
          <w:szCs w:val="24"/>
        </w:rPr>
      </w:pPr>
      <w:r w:rsidRPr="00694A58">
        <w:rPr>
          <w:rFonts w:cstheme="minorHAnsi"/>
          <w:sz w:val="24"/>
          <w:szCs w:val="24"/>
        </w:rPr>
        <w:t>Travail présenté à :</w:t>
      </w:r>
      <w:r>
        <w:rPr>
          <w:rFonts w:cstheme="minorHAnsi"/>
          <w:sz w:val="24"/>
          <w:szCs w:val="24"/>
        </w:rPr>
        <w:br/>
      </w:r>
    </w:p>
    <w:p w14:paraId="0D4F9EEE" w14:textId="52F40DA3" w:rsidR="00267197" w:rsidRPr="00694A58" w:rsidRDefault="00B92DD0" w:rsidP="00267197">
      <w:pPr>
        <w:jc w:val="center"/>
        <w:rPr>
          <w:rFonts w:cstheme="minorHAnsi"/>
          <w:sz w:val="24"/>
          <w:szCs w:val="24"/>
        </w:rPr>
      </w:pPr>
      <w:r>
        <w:rPr>
          <w:rFonts w:cstheme="minorHAnsi"/>
          <w:sz w:val="24"/>
          <w:szCs w:val="24"/>
        </w:rPr>
        <w:t>Charles Jacob</w:t>
      </w:r>
    </w:p>
    <w:p w14:paraId="4290CA28" w14:textId="77777777" w:rsidR="00267197" w:rsidRPr="00694A58" w:rsidRDefault="00267197" w:rsidP="00267197">
      <w:pPr>
        <w:jc w:val="center"/>
        <w:rPr>
          <w:rFonts w:cstheme="minorHAnsi"/>
          <w:sz w:val="24"/>
          <w:szCs w:val="24"/>
        </w:rPr>
      </w:pPr>
    </w:p>
    <w:p w14:paraId="47A83520" w14:textId="77777777" w:rsidR="00267197" w:rsidRPr="00694A58" w:rsidRDefault="00267197" w:rsidP="00267197">
      <w:pPr>
        <w:jc w:val="center"/>
        <w:rPr>
          <w:rFonts w:cstheme="minorHAnsi"/>
          <w:sz w:val="24"/>
          <w:szCs w:val="24"/>
        </w:rPr>
      </w:pPr>
    </w:p>
    <w:p w14:paraId="1B0AE93D" w14:textId="77777777" w:rsidR="00267197" w:rsidRPr="00694A58" w:rsidRDefault="00267197" w:rsidP="00267197">
      <w:pPr>
        <w:jc w:val="center"/>
        <w:rPr>
          <w:rFonts w:cstheme="minorHAnsi"/>
          <w:sz w:val="24"/>
          <w:szCs w:val="24"/>
        </w:rPr>
      </w:pPr>
    </w:p>
    <w:p w14:paraId="0CA2901F" w14:textId="77777777" w:rsidR="00267197" w:rsidRPr="00694A58" w:rsidRDefault="00267197" w:rsidP="00267197">
      <w:pPr>
        <w:jc w:val="center"/>
        <w:rPr>
          <w:rFonts w:cstheme="minorHAnsi"/>
          <w:sz w:val="24"/>
          <w:szCs w:val="24"/>
        </w:rPr>
      </w:pPr>
      <w:r w:rsidRPr="00694A58">
        <w:rPr>
          <w:rFonts w:cstheme="minorHAnsi"/>
          <w:sz w:val="24"/>
          <w:szCs w:val="24"/>
        </w:rPr>
        <w:t>Département d’informatique</w:t>
      </w:r>
    </w:p>
    <w:p w14:paraId="537FA943" w14:textId="77777777" w:rsidR="00267197" w:rsidRPr="00694A58" w:rsidRDefault="00267197" w:rsidP="00267197">
      <w:pPr>
        <w:jc w:val="center"/>
        <w:rPr>
          <w:rFonts w:cstheme="minorHAnsi"/>
          <w:sz w:val="24"/>
          <w:szCs w:val="24"/>
        </w:rPr>
      </w:pPr>
      <w:r w:rsidRPr="00694A58">
        <w:rPr>
          <w:rFonts w:cstheme="minorHAnsi"/>
          <w:sz w:val="24"/>
          <w:szCs w:val="24"/>
        </w:rPr>
        <w:t>CEGEP Régional de Lanaudière à Joliette</w:t>
      </w:r>
    </w:p>
    <w:p w14:paraId="638D4B6D" w14:textId="27658555" w:rsidR="00267197" w:rsidRDefault="005643C4" w:rsidP="00267197">
      <w:pPr>
        <w:jc w:val="center"/>
        <w:rPr>
          <w:rFonts w:cstheme="minorHAnsi"/>
          <w:sz w:val="24"/>
          <w:szCs w:val="24"/>
        </w:rPr>
        <w:sectPr w:rsidR="00267197" w:rsidSect="0041141C">
          <w:headerReference w:type="default" r:id="rId8"/>
          <w:footerReference w:type="default" r:id="rId9"/>
          <w:headerReference w:type="first" r:id="rId10"/>
          <w:footerReference w:type="first" r:id="rId11"/>
          <w:pgSz w:w="12240" w:h="15840" w:code="119"/>
          <w:pgMar w:top="3544" w:right="1701" w:bottom="1701" w:left="2268"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pPr>
      <w:r>
        <w:rPr>
          <w:rFonts w:cstheme="minorHAnsi"/>
          <w:sz w:val="24"/>
          <w:szCs w:val="24"/>
        </w:rPr>
        <w:t>23</w:t>
      </w:r>
      <w:r w:rsidR="00267197" w:rsidRPr="00694A58">
        <w:rPr>
          <w:rFonts w:cstheme="minorHAnsi"/>
          <w:sz w:val="24"/>
          <w:szCs w:val="24"/>
        </w:rPr>
        <w:t>/</w:t>
      </w:r>
      <w:r>
        <w:rPr>
          <w:rFonts w:cstheme="minorHAnsi"/>
          <w:sz w:val="24"/>
          <w:szCs w:val="24"/>
        </w:rPr>
        <w:t>03</w:t>
      </w:r>
      <w:r w:rsidR="00267197" w:rsidRPr="00694A58">
        <w:rPr>
          <w:rFonts w:cstheme="minorHAnsi"/>
          <w:sz w:val="24"/>
          <w:szCs w:val="24"/>
        </w:rPr>
        <w:t>/202</w:t>
      </w:r>
      <w:r>
        <w:rPr>
          <w:rFonts w:cstheme="minorHAnsi"/>
          <w:sz w:val="24"/>
          <w:szCs w:val="24"/>
        </w:rPr>
        <w:t>2</w:t>
      </w:r>
    </w:p>
    <w:bookmarkStart w:id="0" w:name="_Toc84365980" w:displacedByCustomXml="next"/>
    <w:sdt>
      <w:sdtPr>
        <w:rPr>
          <w:rFonts w:asciiTheme="minorHAnsi" w:eastAsiaTheme="minorHAnsi" w:hAnsiTheme="minorHAnsi" w:cstheme="minorBidi"/>
          <w:color w:val="auto"/>
          <w:sz w:val="22"/>
          <w:szCs w:val="22"/>
          <w:lang w:val="fr-FR" w:eastAsia="en-US"/>
        </w:rPr>
        <w:id w:val="1597672902"/>
        <w:docPartObj>
          <w:docPartGallery w:val="Table of Contents"/>
          <w:docPartUnique/>
        </w:docPartObj>
      </w:sdtPr>
      <w:sdtEndPr>
        <w:rPr>
          <w:b/>
          <w:bCs/>
        </w:rPr>
      </w:sdtEndPr>
      <w:sdtContent>
        <w:p w14:paraId="33DEB9B2" w14:textId="10E801E5" w:rsidR="009D36FC" w:rsidRDefault="009D36FC">
          <w:pPr>
            <w:pStyle w:val="En-ttedetabledesmatires"/>
          </w:pPr>
          <w:r>
            <w:rPr>
              <w:lang w:val="fr-FR"/>
            </w:rPr>
            <w:t>Table des matières</w:t>
          </w:r>
        </w:p>
        <w:p w14:paraId="47865E1D" w14:textId="3A104244" w:rsidR="004E48DF" w:rsidRDefault="009D36FC">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98920754" w:history="1">
            <w:r w:rsidR="004E48DF" w:rsidRPr="0055663E">
              <w:rPr>
                <w:rStyle w:val="Lienhypertexte"/>
                <w:noProof/>
              </w:rPr>
              <w:t>1.</w:t>
            </w:r>
            <w:r w:rsidR="004E48DF">
              <w:rPr>
                <w:rFonts w:eastAsiaTheme="minorEastAsia"/>
                <w:noProof/>
                <w:lang w:eastAsia="fr-CA"/>
              </w:rPr>
              <w:tab/>
            </w:r>
            <w:r w:rsidR="004E48DF" w:rsidRPr="0055663E">
              <w:rPr>
                <w:rStyle w:val="Lienhypertexte"/>
                <w:noProof/>
              </w:rPr>
              <w:t>Introduction</w:t>
            </w:r>
            <w:r w:rsidR="004E48DF">
              <w:rPr>
                <w:noProof/>
                <w:webHidden/>
              </w:rPr>
              <w:tab/>
            </w:r>
            <w:r w:rsidR="004E48DF">
              <w:rPr>
                <w:noProof/>
                <w:webHidden/>
              </w:rPr>
              <w:fldChar w:fldCharType="begin"/>
            </w:r>
            <w:r w:rsidR="004E48DF">
              <w:rPr>
                <w:noProof/>
                <w:webHidden/>
              </w:rPr>
              <w:instrText xml:space="preserve"> PAGEREF _Toc98920754 \h </w:instrText>
            </w:r>
            <w:r w:rsidR="004E48DF">
              <w:rPr>
                <w:noProof/>
                <w:webHidden/>
              </w:rPr>
            </w:r>
            <w:r w:rsidR="004E48DF">
              <w:rPr>
                <w:noProof/>
                <w:webHidden/>
              </w:rPr>
              <w:fldChar w:fldCharType="separate"/>
            </w:r>
            <w:r w:rsidR="004E48DF">
              <w:rPr>
                <w:noProof/>
                <w:webHidden/>
              </w:rPr>
              <w:t>3</w:t>
            </w:r>
            <w:r w:rsidR="004E48DF">
              <w:rPr>
                <w:noProof/>
                <w:webHidden/>
              </w:rPr>
              <w:fldChar w:fldCharType="end"/>
            </w:r>
          </w:hyperlink>
        </w:p>
        <w:p w14:paraId="08D56437" w14:textId="44D7E479" w:rsidR="004E48DF" w:rsidRDefault="004E48DF">
          <w:pPr>
            <w:pStyle w:val="TM2"/>
            <w:tabs>
              <w:tab w:val="left" w:pos="880"/>
              <w:tab w:val="right" w:leader="dot" w:pos="8630"/>
            </w:tabs>
            <w:rPr>
              <w:rFonts w:eastAsiaTheme="minorEastAsia"/>
              <w:noProof/>
              <w:lang w:eastAsia="fr-CA"/>
            </w:rPr>
          </w:pPr>
          <w:hyperlink w:anchor="_Toc98920755" w:history="1">
            <w:r w:rsidRPr="0055663E">
              <w:rPr>
                <w:rStyle w:val="Lienhypertexte"/>
                <w:noProof/>
              </w:rPr>
              <w:t>1.1.</w:t>
            </w:r>
            <w:r>
              <w:rPr>
                <w:rFonts w:eastAsiaTheme="minorEastAsia"/>
                <w:noProof/>
                <w:lang w:eastAsia="fr-CA"/>
              </w:rPr>
              <w:tab/>
            </w:r>
            <w:r w:rsidRPr="0055663E">
              <w:rPr>
                <w:rStyle w:val="Lienhypertexte"/>
                <w:noProof/>
              </w:rPr>
              <w:t>Choix d’un sujet</w:t>
            </w:r>
            <w:r>
              <w:rPr>
                <w:noProof/>
                <w:webHidden/>
              </w:rPr>
              <w:tab/>
            </w:r>
            <w:r>
              <w:rPr>
                <w:noProof/>
                <w:webHidden/>
              </w:rPr>
              <w:fldChar w:fldCharType="begin"/>
            </w:r>
            <w:r>
              <w:rPr>
                <w:noProof/>
                <w:webHidden/>
              </w:rPr>
              <w:instrText xml:space="preserve"> PAGEREF _Toc98920755 \h </w:instrText>
            </w:r>
            <w:r>
              <w:rPr>
                <w:noProof/>
                <w:webHidden/>
              </w:rPr>
            </w:r>
            <w:r>
              <w:rPr>
                <w:noProof/>
                <w:webHidden/>
              </w:rPr>
              <w:fldChar w:fldCharType="separate"/>
            </w:r>
            <w:r>
              <w:rPr>
                <w:noProof/>
                <w:webHidden/>
              </w:rPr>
              <w:t>3</w:t>
            </w:r>
            <w:r>
              <w:rPr>
                <w:noProof/>
                <w:webHidden/>
              </w:rPr>
              <w:fldChar w:fldCharType="end"/>
            </w:r>
          </w:hyperlink>
        </w:p>
        <w:p w14:paraId="7D72581C" w14:textId="57D5A5CB" w:rsidR="004E48DF" w:rsidRDefault="004E48DF">
          <w:pPr>
            <w:pStyle w:val="TM2"/>
            <w:tabs>
              <w:tab w:val="left" w:pos="880"/>
              <w:tab w:val="right" w:leader="dot" w:pos="8630"/>
            </w:tabs>
            <w:rPr>
              <w:rFonts w:eastAsiaTheme="minorEastAsia"/>
              <w:noProof/>
              <w:lang w:eastAsia="fr-CA"/>
            </w:rPr>
          </w:pPr>
          <w:hyperlink w:anchor="_Toc98920756" w:history="1">
            <w:r w:rsidRPr="0055663E">
              <w:rPr>
                <w:rStyle w:val="Lienhypertexte"/>
                <w:noProof/>
              </w:rPr>
              <w:t>1.2.</w:t>
            </w:r>
            <w:r>
              <w:rPr>
                <w:rFonts w:eastAsiaTheme="minorEastAsia"/>
                <w:noProof/>
                <w:lang w:eastAsia="fr-CA"/>
              </w:rPr>
              <w:tab/>
            </w:r>
            <w:r w:rsidRPr="0055663E">
              <w:rPr>
                <w:rStyle w:val="Lienhypertexte"/>
                <w:noProof/>
              </w:rPr>
              <w:t>Recherche de contenu</w:t>
            </w:r>
            <w:r>
              <w:rPr>
                <w:noProof/>
                <w:webHidden/>
              </w:rPr>
              <w:tab/>
            </w:r>
            <w:r>
              <w:rPr>
                <w:noProof/>
                <w:webHidden/>
              </w:rPr>
              <w:fldChar w:fldCharType="begin"/>
            </w:r>
            <w:r>
              <w:rPr>
                <w:noProof/>
                <w:webHidden/>
              </w:rPr>
              <w:instrText xml:space="preserve"> PAGEREF _Toc98920756 \h </w:instrText>
            </w:r>
            <w:r>
              <w:rPr>
                <w:noProof/>
                <w:webHidden/>
              </w:rPr>
            </w:r>
            <w:r>
              <w:rPr>
                <w:noProof/>
                <w:webHidden/>
              </w:rPr>
              <w:fldChar w:fldCharType="separate"/>
            </w:r>
            <w:r>
              <w:rPr>
                <w:noProof/>
                <w:webHidden/>
              </w:rPr>
              <w:t>3</w:t>
            </w:r>
            <w:r>
              <w:rPr>
                <w:noProof/>
                <w:webHidden/>
              </w:rPr>
              <w:fldChar w:fldCharType="end"/>
            </w:r>
          </w:hyperlink>
        </w:p>
        <w:p w14:paraId="26AB2AFA" w14:textId="40009EC3" w:rsidR="004E48DF" w:rsidRDefault="004E48DF">
          <w:pPr>
            <w:pStyle w:val="TM2"/>
            <w:tabs>
              <w:tab w:val="left" w:pos="880"/>
              <w:tab w:val="right" w:leader="dot" w:pos="8630"/>
            </w:tabs>
            <w:rPr>
              <w:rFonts w:eastAsiaTheme="minorEastAsia"/>
              <w:noProof/>
              <w:lang w:eastAsia="fr-CA"/>
            </w:rPr>
          </w:pPr>
          <w:hyperlink w:anchor="_Toc98920757" w:history="1">
            <w:r w:rsidRPr="0055663E">
              <w:rPr>
                <w:rStyle w:val="Lienhypertexte"/>
                <w:noProof/>
              </w:rPr>
              <w:t>1.3.</w:t>
            </w:r>
            <w:r>
              <w:rPr>
                <w:rFonts w:eastAsiaTheme="minorEastAsia"/>
                <w:noProof/>
                <w:lang w:eastAsia="fr-CA"/>
              </w:rPr>
              <w:tab/>
            </w:r>
            <w:r w:rsidRPr="0055663E">
              <w:rPr>
                <w:rStyle w:val="Lienhypertexte"/>
                <w:noProof/>
              </w:rPr>
              <w:t>Choix des couleurs</w:t>
            </w:r>
            <w:r>
              <w:rPr>
                <w:noProof/>
                <w:webHidden/>
              </w:rPr>
              <w:tab/>
            </w:r>
            <w:r>
              <w:rPr>
                <w:noProof/>
                <w:webHidden/>
              </w:rPr>
              <w:fldChar w:fldCharType="begin"/>
            </w:r>
            <w:r>
              <w:rPr>
                <w:noProof/>
                <w:webHidden/>
              </w:rPr>
              <w:instrText xml:space="preserve"> PAGEREF _Toc98920757 \h </w:instrText>
            </w:r>
            <w:r>
              <w:rPr>
                <w:noProof/>
                <w:webHidden/>
              </w:rPr>
            </w:r>
            <w:r>
              <w:rPr>
                <w:noProof/>
                <w:webHidden/>
              </w:rPr>
              <w:fldChar w:fldCharType="separate"/>
            </w:r>
            <w:r>
              <w:rPr>
                <w:noProof/>
                <w:webHidden/>
              </w:rPr>
              <w:t>4</w:t>
            </w:r>
            <w:r>
              <w:rPr>
                <w:noProof/>
                <w:webHidden/>
              </w:rPr>
              <w:fldChar w:fldCharType="end"/>
            </w:r>
          </w:hyperlink>
        </w:p>
        <w:p w14:paraId="0F9C7597" w14:textId="3DA3D375" w:rsidR="004E48DF" w:rsidRDefault="004E48DF">
          <w:pPr>
            <w:pStyle w:val="TM2"/>
            <w:tabs>
              <w:tab w:val="left" w:pos="880"/>
              <w:tab w:val="right" w:leader="dot" w:pos="8630"/>
            </w:tabs>
            <w:rPr>
              <w:rFonts w:eastAsiaTheme="minorEastAsia"/>
              <w:noProof/>
              <w:lang w:eastAsia="fr-CA"/>
            </w:rPr>
          </w:pPr>
          <w:hyperlink w:anchor="_Toc98920758" w:history="1">
            <w:r w:rsidRPr="0055663E">
              <w:rPr>
                <w:rStyle w:val="Lienhypertexte"/>
                <w:noProof/>
              </w:rPr>
              <w:t>1.4.</w:t>
            </w:r>
            <w:r>
              <w:rPr>
                <w:rFonts w:eastAsiaTheme="minorEastAsia"/>
                <w:noProof/>
                <w:lang w:eastAsia="fr-CA"/>
              </w:rPr>
              <w:tab/>
            </w:r>
            <w:r w:rsidRPr="0055663E">
              <w:rPr>
                <w:rStyle w:val="Lienhypertexte"/>
                <w:noProof/>
              </w:rPr>
              <w:t>Choix des polices d’écriture</w:t>
            </w:r>
            <w:r>
              <w:rPr>
                <w:noProof/>
                <w:webHidden/>
              </w:rPr>
              <w:tab/>
            </w:r>
            <w:r>
              <w:rPr>
                <w:noProof/>
                <w:webHidden/>
              </w:rPr>
              <w:fldChar w:fldCharType="begin"/>
            </w:r>
            <w:r>
              <w:rPr>
                <w:noProof/>
                <w:webHidden/>
              </w:rPr>
              <w:instrText xml:space="preserve"> PAGEREF _Toc98920758 \h </w:instrText>
            </w:r>
            <w:r>
              <w:rPr>
                <w:noProof/>
                <w:webHidden/>
              </w:rPr>
            </w:r>
            <w:r>
              <w:rPr>
                <w:noProof/>
                <w:webHidden/>
              </w:rPr>
              <w:fldChar w:fldCharType="separate"/>
            </w:r>
            <w:r>
              <w:rPr>
                <w:noProof/>
                <w:webHidden/>
              </w:rPr>
              <w:t>4</w:t>
            </w:r>
            <w:r>
              <w:rPr>
                <w:noProof/>
                <w:webHidden/>
              </w:rPr>
              <w:fldChar w:fldCharType="end"/>
            </w:r>
          </w:hyperlink>
        </w:p>
        <w:p w14:paraId="0057E140" w14:textId="54EE12BD" w:rsidR="004E48DF" w:rsidRDefault="004E48DF">
          <w:pPr>
            <w:pStyle w:val="TM2"/>
            <w:tabs>
              <w:tab w:val="left" w:pos="880"/>
              <w:tab w:val="right" w:leader="dot" w:pos="8630"/>
            </w:tabs>
            <w:rPr>
              <w:rFonts w:eastAsiaTheme="minorEastAsia"/>
              <w:noProof/>
              <w:lang w:eastAsia="fr-CA"/>
            </w:rPr>
          </w:pPr>
          <w:hyperlink w:anchor="_Toc98920759" w:history="1">
            <w:r w:rsidRPr="0055663E">
              <w:rPr>
                <w:rStyle w:val="Lienhypertexte"/>
                <w:noProof/>
              </w:rPr>
              <w:t>1.5.</w:t>
            </w:r>
            <w:r>
              <w:rPr>
                <w:rFonts w:eastAsiaTheme="minorEastAsia"/>
                <w:noProof/>
                <w:lang w:eastAsia="fr-CA"/>
              </w:rPr>
              <w:tab/>
            </w:r>
            <w:r w:rsidRPr="0055663E">
              <w:rPr>
                <w:rStyle w:val="Lienhypertexte"/>
                <w:noProof/>
              </w:rPr>
              <w:t>Structure du site et navigation</w:t>
            </w:r>
            <w:r>
              <w:rPr>
                <w:noProof/>
                <w:webHidden/>
              </w:rPr>
              <w:tab/>
            </w:r>
            <w:r>
              <w:rPr>
                <w:noProof/>
                <w:webHidden/>
              </w:rPr>
              <w:fldChar w:fldCharType="begin"/>
            </w:r>
            <w:r>
              <w:rPr>
                <w:noProof/>
                <w:webHidden/>
              </w:rPr>
              <w:instrText xml:space="preserve"> PAGEREF _Toc98920759 \h </w:instrText>
            </w:r>
            <w:r>
              <w:rPr>
                <w:noProof/>
                <w:webHidden/>
              </w:rPr>
            </w:r>
            <w:r>
              <w:rPr>
                <w:noProof/>
                <w:webHidden/>
              </w:rPr>
              <w:fldChar w:fldCharType="separate"/>
            </w:r>
            <w:r>
              <w:rPr>
                <w:noProof/>
                <w:webHidden/>
              </w:rPr>
              <w:t>5</w:t>
            </w:r>
            <w:r>
              <w:rPr>
                <w:noProof/>
                <w:webHidden/>
              </w:rPr>
              <w:fldChar w:fldCharType="end"/>
            </w:r>
          </w:hyperlink>
        </w:p>
        <w:p w14:paraId="4668FAFD" w14:textId="0D93BA46" w:rsidR="004E48DF" w:rsidRDefault="004E48DF">
          <w:pPr>
            <w:pStyle w:val="TM2"/>
            <w:tabs>
              <w:tab w:val="left" w:pos="880"/>
              <w:tab w:val="right" w:leader="dot" w:pos="8630"/>
            </w:tabs>
            <w:rPr>
              <w:rFonts w:eastAsiaTheme="minorEastAsia"/>
              <w:noProof/>
              <w:lang w:eastAsia="fr-CA"/>
            </w:rPr>
          </w:pPr>
          <w:hyperlink w:anchor="_Toc98920760" w:history="1">
            <w:r w:rsidRPr="0055663E">
              <w:rPr>
                <w:rStyle w:val="Lienhypertexte"/>
                <w:noProof/>
              </w:rPr>
              <w:t>1.6.</w:t>
            </w:r>
            <w:r>
              <w:rPr>
                <w:rFonts w:eastAsiaTheme="minorEastAsia"/>
                <w:noProof/>
                <w:lang w:eastAsia="fr-CA"/>
              </w:rPr>
              <w:tab/>
            </w:r>
            <w:r w:rsidRPr="0055663E">
              <w:rPr>
                <w:rStyle w:val="Lienhypertexte"/>
                <w:noProof/>
              </w:rPr>
              <w:t>Conception d’un prototype</w:t>
            </w:r>
            <w:r>
              <w:rPr>
                <w:noProof/>
                <w:webHidden/>
              </w:rPr>
              <w:tab/>
            </w:r>
            <w:r>
              <w:rPr>
                <w:noProof/>
                <w:webHidden/>
              </w:rPr>
              <w:fldChar w:fldCharType="begin"/>
            </w:r>
            <w:r>
              <w:rPr>
                <w:noProof/>
                <w:webHidden/>
              </w:rPr>
              <w:instrText xml:space="preserve"> PAGEREF _Toc98920760 \h </w:instrText>
            </w:r>
            <w:r>
              <w:rPr>
                <w:noProof/>
                <w:webHidden/>
              </w:rPr>
            </w:r>
            <w:r>
              <w:rPr>
                <w:noProof/>
                <w:webHidden/>
              </w:rPr>
              <w:fldChar w:fldCharType="separate"/>
            </w:r>
            <w:r>
              <w:rPr>
                <w:noProof/>
                <w:webHidden/>
              </w:rPr>
              <w:t>5</w:t>
            </w:r>
            <w:r>
              <w:rPr>
                <w:noProof/>
                <w:webHidden/>
              </w:rPr>
              <w:fldChar w:fldCharType="end"/>
            </w:r>
          </w:hyperlink>
        </w:p>
        <w:p w14:paraId="4471923B" w14:textId="4C7943FC" w:rsidR="004E48DF" w:rsidRDefault="004E48DF">
          <w:pPr>
            <w:pStyle w:val="TM1"/>
            <w:tabs>
              <w:tab w:val="left" w:pos="440"/>
              <w:tab w:val="right" w:leader="dot" w:pos="8630"/>
            </w:tabs>
            <w:rPr>
              <w:rFonts w:eastAsiaTheme="minorEastAsia"/>
              <w:noProof/>
              <w:lang w:eastAsia="fr-CA"/>
            </w:rPr>
          </w:pPr>
          <w:hyperlink w:anchor="_Toc98920761" w:history="1">
            <w:r w:rsidRPr="0055663E">
              <w:rPr>
                <w:rStyle w:val="Lienhypertexte"/>
                <w:noProof/>
              </w:rPr>
              <w:t>2.</w:t>
            </w:r>
            <w:r>
              <w:rPr>
                <w:rFonts w:eastAsiaTheme="minorEastAsia"/>
                <w:noProof/>
                <w:lang w:eastAsia="fr-CA"/>
              </w:rPr>
              <w:tab/>
            </w:r>
            <w:r w:rsidRPr="0055663E">
              <w:rPr>
                <w:rStyle w:val="Lienhypertexte"/>
                <w:noProof/>
              </w:rPr>
              <w:t>Prototype Annexe</w:t>
            </w:r>
            <w:r>
              <w:rPr>
                <w:noProof/>
                <w:webHidden/>
              </w:rPr>
              <w:tab/>
            </w:r>
            <w:r>
              <w:rPr>
                <w:noProof/>
                <w:webHidden/>
              </w:rPr>
              <w:fldChar w:fldCharType="begin"/>
            </w:r>
            <w:r>
              <w:rPr>
                <w:noProof/>
                <w:webHidden/>
              </w:rPr>
              <w:instrText xml:space="preserve"> PAGEREF _Toc98920761 \h </w:instrText>
            </w:r>
            <w:r>
              <w:rPr>
                <w:noProof/>
                <w:webHidden/>
              </w:rPr>
            </w:r>
            <w:r>
              <w:rPr>
                <w:noProof/>
                <w:webHidden/>
              </w:rPr>
              <w:fldChar w:fldCharType="separate"/>
            </w:r>
            <w:r>
              <w:rPr>
                <w:noProof/>
                <w:webHidden/>
              </w:rPr>
              <w:t>6</w:t>
            </w:r>
            <w:r>
              <w:rPr>
                <w:noProof/>
                <w:webHidden/>
              </w:rPr>
              <w:fldChar w:fldCharType="end"/>
            </w:r>
          </w:hyperlink>
        </w:p>
        <w:p w14:paraId="5403ACE3" w14:textId="43B4AD80" w:rsidR="004E48DF" w:rsidRDefault="004E48DF">
          <w:pPr>
            <w:pStyle w:val="TM2"/>
            <w:tabs>
              <w:tab w:val="left" w:pos="880"/>
              <w:tab w:val="right" w:leader="dot" w:pos="8630"/>
            </w:tabs>
            <w:rPr>
              <w:rFonts w:eastAsiaTheme="minorEastAsia"/>
              <w:noProof/>
              <w:lang w:eastAsia="fr-CA"/>
            </w:rPr>
          </w:pPr>
          <w:hyperlink w:anchor="_Toc98920762" w:history="1">
            <w:r w:rsidRPr="0055663E">
              <w:rPr>
                <w:rStyle w:val="Lienhypertexte"/>
                <w:noProof/>
              </w:rPr>
              <w:t>2.1.</w:t>
            </w:r>
            <w:r>
              <w:rPr>
                <w:rFonts w:eastAsiaTheme="minorEastAsia"/>
                <w:noProof/>
                <w:lang w:eastAsia="fr-CA"/>
              </w:rPr>
              <w:tab/>
            </w:r>
            <w:r w:rsidRPr="0055663E">
              <w:rPr>
                <w:rStyle w:val="Lienhypertexte"/>
                <w:noProof/>
              </w:rPr>
              <w:t>Version ordinateur</w:t>
            </w:r>
            <w:r>
              <w:rPr>
                <w:noProof/>
                <w:webHidden/>
              </w:rPr>
              <w:tab/>
            </w:r>
            <w:r>
              <w:rPr>
                <w:noProof/>
                <w:webHidden/>
              </w:rPr>
              <w:fldChar w:fldCharType="begin"/>
            </w:r>
            <w:r>
              <w:rPr>
                <w:noProof/>
                <w:webHidden/>
              </w:rPr>
              <w:instrText xml:space="preserve"> PAGEREF _Toc98920762 \h </w:instrText>
            </w:r>
            <w:r>
              <w:rPr>
                <w:noProof/>
                <w:webHidden/>
              </w:rPr>
            </w:r>
            <w:r>
              <w:rPr>
                <w:noProof/>
                <w:webHidden/>
              </w:rPr>
              <w:fldChar w:fldCharType="separate"/>
            </w:r>
            <w:r>
              <w:rPr>
                <w:noProof/>
                <w:webHidden/>
              </w:rPr>
              <w:t>6</w:t>
            </w:r>
            <w:r>
              <w:rPr>
                <w:noProof/>
                <w:webHidden/>
              </w:rPr>
              <w:fldChar w:fldCharType="end"/>
            </w:r>
          </w:hyperlink>
        </w:p>
        <w:p w14:paraId="2C0C56EF" w14:textId="3F2B8BC9" w:rsidR="004E48DF" w:rsidRDefault="004E48DF">
          <w:pPr>
            <w:pStyle w:val="TM2"/>
            <w:tabs>
              <w:tab w:val="left" w:pos="880"/>
              <w:tab w:val="right" w:leader="dot" w:pos="8630"/>
            </w:tabs>
            <w:rPr>
              <w:rFonts w:eastAsiaTheme="minorEastAsia"/>
              <w:noProof/>
              <w:lang w:eastAsia="fr-CA"/>
            </w:rPr>
          </w:pPr>
          <w:hyperlink w:anchor="_Toc98920763" w:history="1">
            <w:r w:rsidRPr="0055663E">
              <w:rPr>
                <w:rStyle w:val="Lienhypertexte"/>
                <w:noProof/>
              </w:rPr>
              <w:t>2.2.</w:t>
            </w:r>
            <w:r>
              <w:rPr>
                <w:rFonts w:eastAsiaTheme="minorEastAsia"/>
                <w:noProof/>
                <w:lang w:eastAsia="fr-CA"/>
              </w:rPr>
              <w:tab/>
            </w:r>
            <w:r w:rsidRPr="0055663E">
              <w:rPr>
                <w:rStyle w:val="Lienhypertexte"/>
                <w:noProof/>
              </w:rPr>
              <w:t>Version tablette</w:t>
            </w:r>
            <w:r>
              <w:rPr>
                <w:noProof/>
                <w:webHidden/>
              </w:rPr>
              <w:tab/>
            </w:r>
            <w:r>
              <w:rPr>
                <w:noProof/>
                <w:webHidden/>
              </w:rPr>
              <w:fldChar w:fldCharType="begin"/>
            </w:r>
            <w:r>
              <w:rPr>
                <w:noProof/>
                <w:webHidden/>
              </w:rPr>
              <w:instrText xml:space="preserve"> PAGEREF _Toc98920763 \h </w:instrText>
            </w:r>
            <w:r>
              <w:rPr>
                <w:noProof/>
                <w:webHidden/>
              </w:rPr>
            </w:r>
            <w:r>
              <w:rPr>
                <w:noProof/>
                <w:webHidden/>
              </w:rPr>
              <w:fldChar w:fldCharType="separate"/>
            </w:r>
            <w:r>
              <w:rPr>
                <w:noProof/>
                <w:webHidden/>
              </w:rPr>
              <w:t>7</w:t>
            </w:r>
            <w:r>
              <w:rPr>
                <w:noProof/>
                <w:webHidden/>
              </w:rPr>
              <w:fldChar w:fldCharType="end"/>
            </w:r>
          </w:hyperlink>
        </w:p>
        <w:p w14:paraId="706FD9D3" w14:textId="7FC9588C" w:rsidR="004E48DF" w:rsidRDefault="004E48DF">
          <w:pPr>
            <w:pStyle w:val="TM2"/>
            <w:tabs>
              <w:tab w:val="left" w:pos="880"/>
              <w:tab w:val="right" w:leader="dot" w:pos="8630"/>
            </w:tabs>
            <w:rPr>
              <w:rFonts w:eastAsiaTheme="minorEastAsia"/>
              <w:noProof/>
              <w:lang w:eastAsia="fr-CA"/>
            </w:rPr>
          </w:pPr>
          <w:hyperlink w:anchor="_Toc98920764" w:history="1">
            <w:r w:rsidRPr="0055663E">
              <w:rPr>
                <w:rStyle w:val="Lienhypertexte"/>
                <w:noProof/>
              </w:rPr>
              <w:t>2.3.</w:t>
            </w:r>
            <w:r>
              <w:rPr>
                <w:rFonts w:eastAsiaTheme="minorEastAsia"/>
                <w:noProof/>
                <w:lang w:eastAsia="fr-CA"/>
              </w:rPr>
              <w:tab/>
            </w:r>
            <w:r w:rsidRPr="0055663E">
              <w:rPr>
                <w:rStyle w:val="Lienhypertexte"/>
                <w:noProof/>
              </w:rPr>
              <w:t>Version cellulaire</w:t>
            </w:r>
            <w:r>
              <w:rPr>
                <w:noProof/>
                <w:webHidden/>
              </w:rPr>
              <w:tab/>
            </w:r>
            <w:r>
              <w:rPr>
                <w:noProof/>
                <w:webHidden/>
              </w:rPr>
              <w:fldChar w:fldCharType="begin"/>
            </w:r>
            <w:r>
              <w:rPr>
                <w:noProof/>
                <w:webHidden/>
              </w:rPr>
              <w:instrText xml:space="preserve"> PAGEREF _Toc98920764 \h </w:instrText>
            </w:r>
            <w:r>
              <w:rPr>
                <w:noProof/>
                <w:webHidden/>
              </w:rPr>
            </w:r>
            <w:r>
              <w:rPr>
                <w:noProof/>
                <w:webHidden/>
              </w:rPr>
              <w:fldChar w:fldCharType="separate"/>
            </w:r>
            <w:r>
              <w:rPr>
                <w:noProof/>
                <w:webHidden/>
              </w:rPr>
              <w:t>7</w:t>
            </w:r>
            <w:r>
              <w:rPr>
                <w:noProof/>
                <w:webHidden/>
              </w:rPr>
              <w:fldChar w:fldCharType="end"/>
            </w:r>
          </w:hyperlink>
        </w:p>
        <w:p w14:paraId="0286B6B6" w14:textId="0E046D0A" w:rsidR="009D36FC" w:rsidRDefault="009D36FC">
          <w:r>
            <w:rPr>
              <w:b/>
              <w:bCs/>
              <w:lang w:val="fr-FR"/>
            </w:rPr>
            <w:fldChar w:fldCharType="end"/>
          </w:r>
        </w:p>
      </w:sdtContent>
    </w:sdt>
    <w:p w14:paraId="122D401D" w14:textId="77777777" w:rsidR="003042BC" w:rsidRDefault="003042BC">
      <w:pPr>
        <w:rPr>
          <w:rFonts w:ascii="Times New Roman" w:eastAsiaTheme="majorEastAsia" w:hAnsi="Times New Roman" w:cstheme="majorBidi"/>
          <w:color w:val="000000" w:themeColor="text1"/>
          <w:sz w:val="28"/>
          <w:szCs w:val="32"/>
          <w:u w:val="single"/>
        </w:rPr>
      </w:pPr>
      <w:r>
        <w:br w:type="page"/>
      </w:r>
    </w:p>
    <w:p w14:paraId="58D12067" w14:textId="31CFF66B" w:rsidR="005904F8" w:rsidRDefault="005904F8" w:rsidP="005904F8">
      <w:pPr>
        <w:pStyle w:val="Titre1"/>
        <w:numPr>
          <w:ilvl w:val="0"/>
          <w:numId w:val="1"/>
        </w:numPr>
        <w:tabs>
          <w:tab w:val="num" w:pos="360"/>
        </w:tabs>
        <w:ind w:left="720"/>
      </w:pPr>
      <w:bookmarkStart w:id="1" w:name="_Toc98920754"/>
      <w:r>
        <w:lastRenderedPageBreak/>
        <w:t>Introduction</w:t>
      </w:r>
      <w:bookmarkEnd w:id="0"/>
      <w:bookmarkEnd w:id="1"/>
    </w:p>
    <w:p w14:paraId="2041DAEC" w14:textId="329E36DF" w:rsidR="00442F09" w:rsidRDefault="00FB235E" w:rsidP="003D7AE8">
      <w:pPr>
        <w:pStyle w:val="par1"/>
      </w:pPr>
      <w:r>
        <w:t xml:space="preserve">Ce document vise à la planification </w:t>
      </w:r>
      <w:r w:rsidR="003804EB">
        <w:t>de mon projet de site web pour la session d’hiver 2022. Je devrai choisir une thématique</w:t>
      </w:r>
      <w:r w:rsidR="00956902">
        <w:t xml:space="preserve">, pour la suite </w:t>
      </w:r>
      <w:r w:rsidR="00BB4DF5">
        <w:t>effectuer</w:t>
      </w:r>
      <w:r w:rsidR="00956902">
        <w:t xml:space="preserve"> </w:t>
      </w:r>
      <w:r w:rsidR="003D7AE8">
        <w:t>diverses recherches</w:t>
      </w:r>
      <w:r w:rsidR="00956902">
        <w:t xml:space="preserve"> pour obtenir </w:t>
      </w:r>
      <w:r w:rsidR="003D7AE8">
        <w:t>le contenu que je désire inclure à l’intérieur de mon site web.</w:t>
      </w:r>
    </w:p>
    <w:p w14:paraId="51B0C454" w14:textId="0568A33C" w:rsidR="000B061C" w:rsidRDefault="000B061C"/>
    <w:p w14:paraId="16844466" w14:textId="02C2F83A" w:rsidR="00D5074C" w:rsidRPr="00E25640" w:rsidRDefault="0032554A" w:rsidP="00D5074C">
      <w:pPr>
        <w:pStyle w:val="Titre2"/>
        <w:numPr>
          <w:ilvl w:val="1"/>
          <w:numId w:val="1"/>
        </w:numPr>
        <w:tabs>
          <w:tab w:val="num" w:pos="360"/>
        </w:tabs>
        <w:ind w:left="0" w:firstLine="0"/>
      </w:pPr>
      <w:bookmarkStart w:id="2" w:name="_Toc98920755"/>
      <w:r>
        <w:t>Choix d’un sujet</w:t>
      </w:r>
      <w:bookmarkEnd w:id="2"/>
    </w:p>
    <w:p w14:paraId="2E19E80D" w14:textId="2A583A0D" w:rsidR="00D5074C" w:rsidRDefault="003D7AE8" w:rsidP="00D5074C">
      <w:pPr>
        <w:pStyle w:val="par1"/>
      </w:pPr>
      <w:r>
        <w:t xml:space="preserve">Mon sujet </w:t>
      </w:r>
      <w:r w:rsidR="00E61859">
        <w:t>et thématique de mon projet de session sera un « p</w:t>
      </w:r>
      <w:r w:rsidR="00333428">
        <w:t>ortfolio d’artiste</w:t>
      </w:r>
      <w:r w:rsidR="00E61859">
        <w:t> ».</w:t>
      </w:r>
      <w:r w:rsidR="00B500D4">
        <w:t xml:space="preserve"> Je vais présenter mes œuvres dans un site web </w:t>
      </w:r>
      <w:r w:rsidR="00B65928">
        <w:t>à</w:t>
      </w:r>
      <w:r w:rsidR="00B500D4">
        <w:t xml:space="preserve"> mon image</w:t>
      </w:r>
      <w:r w:rsidR="00B65928">
        <w:t>, avec une présentation de moi-même.</w:t>
      </w:r>
    </w:p>
    <w:p w14:paraId="69CFA403" w14:textId="414636FE" w:rsidR="00B31FD9" w:rsidRDefault="00846B98" w:rsidP="00B31FD9">
      <w:pPr>
        <w:pStyle w:val="Titre2"/>
        <w:numPr>
          <w:ilvl w:val="1"/>
          <w:numId w:val="1"/>
        </w:numPr>
        <w:tabs>
          <w:tab w:val="num" w:pos="360"/>
        </w:tabs>
        <w:ind w:left="0" w:firstLine="0"/>
      </w:pPr>
      <w:bookmarkStart w:id="3" w:name="_Toc98920756"/>
      <w:r>
        <w:t>Recherche de contenu</w:t>
      </w:r>
      <w:bookmarkEnd w:id="3"/>
    </w:p>
    <w:p w14:paraId="319D8A5E" w14:textId="54E3CC7D" w:rsidR="00E120C2" w:rsidRDefault="0034085D" w:rsidP="00846B98">
      <w:pPr>
        <w:pStyle w:val="par1"/>
      </w:pPr>
      <w:r>
        <w:t>Mon titre de site web sera «</w:t>
      </w:r>
      <w:r w:rsidR="00054483">
        <w:t xml:space="preserve"> </w:t>
      </w:r>
      <w:r w:rsidR="00C1678C">
        <w:t>Ludwig-E.Dufour</w:t>
      </w:r>
      <w:r w:rsidR="00054483">
        <w:t xml:space="preserve"> </w:t>
      </w:r>
      <w:r w:rsidR="000913A7">
        <w:t>»</w:t>
      </w:r>
      <w:r w:rsidR="00846B98">
        <w:t xml:space="preserve"> </w:t>
      </w:r>
    </w:p>
    <w:p w14:paraId="4228B5BF" w14:textId="77777777" w:rsidR="00054483" w:rsidRPr="00054483" w:rsidRDefault="00054483" w:rsidP="00054483"/>
    <w:p w14:paraId="36DC3D8B" w14:textId="0A675B61" w:rsidR="00E120C2" w:rsidRDefault="004D2055" w:rsidP="00FC34C1">
      <w:pPr>
        <w:pStyle w:val="par1"/>
      </w:pPr>
      <w:r>
        <w:t>Mon texte de contenu ne sera que le nom de mes œuvres</w:t>
      </w:r>
      <w:r w:rsidR="004C0631">
        <w:t xml:space="preserve"> qui seront marqué juste en dessous</w:t>
      </w:r>
      <w:r w:rsidR="00D375B5">
        <w:t xml:space="preserve"> de ces dernières</w:t>
      </w:r>
      <w:r w:rsidR="006E6DC7">
        <w:t xml:space="preserve"> ou lors du passage de la souris sur l’image</w:t>
      </w:r>
      <w:r w:rsidR="00D375B5">
        <w:t>.</w:t>
      </w:r>
      <w:r w:rsidR="00B03A00">
        <w:t xml:space="preserve"> L’option de les agrandir sera aussi disponible.</w:t>
      </w:r>
      <w:r>
        <w:t xml:space="preserve"> </w:t>
      </w:r>
      <w:r w:rsidR="00D375B5">
        <w:t>L</w:t>
      </w:r>
      <w:r>
        <w:t>e nom des fichiers</w:t>
      </w:r>
      <w:r w:rsidR="00D375B5">
        <w:t xml:space="preserve"> de photo/vidéos, sont le nom</w:t>
      </w:r>
      <w:r w:rsidR="009F6E3B">
        <w:t xml:space="preserve"> de mes œuvres,</w:t>
      </w:r>
      <w:r>
        <w:t xml:space="preserve"> qui seront transmis dans le dossier ci-joint.</w:t>
      </w:r>
    </w:p>
    <w:p w14:paraId="3A29529C" w14:textId="5894E329" w:rsidR="00B03A00" w:rsidRDefault="00B03A00" w:rsidP="004D2055">
      <w:pPr>
        <w:pStyle w:val="par2"/>
      </w:pPr>
      <w:r>
        <w:t xml:space="preserve">Sur </w:t>
      </w:r>
      <w:r w:rsidR="00E80EB6">
        <w:t>la page principale</w:t>
      </w:r>
      <w:r>
        <w:t>, seul mon nom et spécification seront marqué</w:t>
      </w:r>
      <w:r w:rsidR="00E80EB6">
        <w:t xml:space="preserve">, ainsi </w:t>
      </w:r>
      <w:r w:rsidR="00141CB6">
        <w:t>qu’une brève phrase</w:t>
      </w:r>
      <w:r w:rsidR="008C3A97">
        <w:t xml:space="preserve"> d’accroche</w:t>
      </w:r>
      <w:r>
        <w:t>.</w:t>
      </w:r>
    </w:p>
    <w:p w14:paraId="3919BDCF" w14:textId="17F10AEE" w:rsidR="008C3A97" w:rsidRDefault="00B03A00" w:rsidP="00FC34C1">
      <w:pPr>
        <w:pStyle w:val="par2"/>
        <w:jc w:val="center"/>
      </w:pPr>
      <w:r>
        <w:t>« Ludwig-Emmanuel Dufour</w:t>
      </w:r>
      <w:r w:rsidR="00FC34C1">
        <w:t xml:space="preserve"> - </w:t>
      </w:r>
      <w:r>
        <w:t xml:space="preserve">Photographe et artiste </w:t>
      </w:r>
      <w:r w:rsidR="00E80EB6">
        <w:t>Suisso-Canadien</w:t>
      </w:r>
    </w:p>
    <w:p w14:paraId="55019B6B" w14:textId="35DA6F6A" w:rsidR="00B03A00" w:rsidRDefault="00FC34C1" w:rsidP="00FC34C1">
      <w:pPr>
        <w:pStyle w:val="par2"/>
        <w:jc w:val="center"/>
      </w:pPr>
      <w:r>
        <w:t>-</w:t>
      </w:r>
      <w:r w:rsidR="00141CB6">
        <w:t>Le matin n’est que radieux que si nous sommes joyeux »</w:t>
      </w:r>
    </w:p>
    <w:p w14:paraId="48496505" w14:textId="77777777" w:rsidR="00FC34C1" w:rsidRDefault="00FC34C1" w:rsidP="004D2055">
      <w:pPr>
        <w:pStyle w:val="par2"/>
      </w:pPr>
    </w:p>
    <w:p w14:paraId="7C390D19" w14:textId="109E1405" w:rsidR="009F6E3B" w:rsidRDefault="009F6E3B" w:rsidP="00054483">
      <w:pPr>
        <w:pStyle w:val="par1"/>
      </w:pPr>
      <w:r>
        <w:t>Autre texte brut qui sera dans la section « </w:t>
      </w:r>
      <w:r w:rsidR="00EA5334">
        <w:t>Découverte</w:t>
      </w:r>
      <w:r>
        <w:t> »</w:t>
      </w:r>
      <w:r w:rsidR="004157EC">
        <w:t> :</w:t>
      </w:r>
    </w:p>
    <w:p w14:paraId="1B72AD1B" w14:textId="77777777" w:rsidR="00054483" w:rsidRDefault="00054483" w:rsidP="00FC34C1">
      <w:pPr>
        <w:pStyle w:val="par2"/>
      </w:pPr>
    </w:p>
    <w:p w14:paraId="35DBA5FD" w14:textId="6C2311F3" w:rsidR="004157EC" w:rsidRDefault="004157EC" w:rsidP="00FC34C1">
      <w:pPr>
        <w:pStyle w:val="par2"/>
        <w:jc w:val="center"/>
      </w:pPr>
      <w:r>
        <w:t>« </w:t>
      </w:r>
      <w:r w:rsidR="00EA5334">
        <w:t>Joyeux matin!</w:t>
      </w:r>
    </w:p>
    <w:p w14:paraId="2AFA5AF6" w14:textId="66561CDC" w:rsidR="00054483" w:rsidRDefault="000709A1" w:rsidP="00054483">
      <w:pPr>
        <w:pStyle w:val="par2"/>
        <w:jc w:val="center"/>
      </w:pPr>
      <w:r>
        <w:t xml:space="preserve">Jeune artiste </w:t>
      </w:r>
      <w:r w:rsidR="000356B7">
        <w:t>de 18 ans, toujours à la recherche de son propre style</w:t>
      </w:r>
      <w:r w:rsidR="0086229E">
        <w:t>. J’ai effectué un parcours autodidacte en art, dessin, photographie et musicaux</w:t>
      </w:r>
      <w:r w:rsidR="00A22790">
        <w:t>.</w:t>
      </w:r>
      <w:r>
        <w:t> »</w:t>
      </w:r>
    </w:p>
    <w:p w14:paraId="0BACCBA1" w14:textId="63C456F0" w:rsidR="00EA5334" w:rsidRPr="00CF2838" w:rsidRDefault="00054483" w:rsidP="00CF2838">
      <w:pPr>
        <w:rPr>
          <w:rFonts w:ascii="Times New Roman" w:hAnsi="Times New Roman"/>
          <w:sz w:val="24"/>
        </w:rPr>
      </w:pPr>
      <w:r>
        <w:br w:type="page"/>
      </w:r>
    </w:p>
    <w:p w14:paraId="10E391AB" w14:textId="1EF6BCA7" w:rsidR="004157EC" w:rsidRDefault="004157EC" w:rsidP="004D2055">
      <w:pPr>
        <w:pStyle w:val="par2"/>
      </w:pPr>
    </w:p>
    <w:p w14:paraId="5E6F6512" w14:textId="27654788" w:rsidR="008B7D9C" w:rsidRDefault="008B7D9C" w:rsidP="004D2055">
      <w:pPr>
        <w:pStyle w:val="par2"/>
      </w:pPr>
      <w:r>
        <w:t>La description de mon portfolio lorsque la page est sélectionnée.</w:t>
      </w:r>
    </w:p>
    <w:p w14:paraId="0C00ED84" w14:textId="0C06DBC3" w:rsidR="008B7D9C" w:rsidRDefault="008B7D9C" w:rsidP="00FC34C1">
      <w:pPr>
        <w:pStyle w:val="par2"/>
        <w:jc w:val="center"/>
      </w:pPr>
      <w:r>
        <w:t>« </w:t>
      </w:r>
      <w:r w:rsidR="00D01026">
        <w:t>Ma passion pour les arts, s’étend du dessin à la photographie depuis maintenant plusieurs années ! J’ai une préférence pour les paysage</w:t>
      </w:r>
      <w:r w:rsidR="00F52374">
        <w:t>s</w:t>
      </w:r>
      <w:r w:rsidR="00D01026">
        <w:t xml:space="preserve"> </w:t>
      </w:r>
      <w:r w:rsidR="00F52374">
        <w:t>extérieur</w:t>
      </w:r>
      <w:r w:rsidR="00D01026">
        <w:t xml:space="preserve"> en nat</w:t>
      </w:r>
      <w:r w:rsidR="00C2114C">
        <w:t xml:space="preserve">ure et les animaux pour la photographie. Pour mes dessins, je suis toujours en </w:t>
      </w:r>
      <w:r w:rsidR="00F52374">
        <w:t>expérimentation</w:t>
      </w:r>
      <w:r w:rsidR="00C2114C">
        <w:t xml:space="preserve"> de style </w:t>
      </w:r>
      <w:r w:rsidR="00F52374">
        <w:t xml:space="preserve">qui me conviendrait le mieux </w:t>
      </w:r>
      <w:r w:rsidR="000709A1">
        <w:t xml:space="preserve">! </w:t>
      </w:r>
      <w:r w:rsidR="006F0DBC">
        <w:t>En dehors du domaine des arts, je suis un jeune sportif</w:t>
      </w:r>
      <w:r w:rsidR="00370FE8">
        <w:t xml:space="preserve"> qui pratique </w:t>
      </w:r>
      <w:r w:rsidR="00054483">
        <w:t>l’</w:t>
      </w:r>
      <w:r w:rsidR="00370FE8">
        <w:t>escalade depuis l’âge de 4 ans. Quelques compétitions à mon actif, j</w:t>
      </w:r>
      <w:r w:rsidR="00054483">
        <w:t>’</w:t>
      </w:r>
      <w:r w:rsidR="00370FE8">
        <w:t>entreprends de poursuivre les compétitions</w:t>
      </w:r>
      <w:r w:rsidR="00054483">
        <w:t xml:space="preserve">! </w:t>
      </w:r>
      <w:r w:rsidR="000A0E96">
        <w:t xml:space="preserve">J’ai une très grande passion pour les voyages, </w:t>
      </w:r>
      <w:r w:rsidR="00D943C4">
        <w:t xml:space="preserve">j’ai eu la piqûre lors de mon er voyage en </w:t>
      </w:r>
      <w:r w:rsidR="008E0F12">
        <w:t>Europe</w:t>
      </w:r>
      <w:r w:rsidR="00D943C4">
        <w:t xml:space="preserve">, quand j’ai effectué le </w:t>
      </w:r>
      <w:r w:rsidR="008E0F12">
        <w:t>Compostelle</w:t>
      </w:r>
      <w:r w:rsidR="00D943C4">
        <w:t xml:space="preserve"> par moi-même! Depuis ce pèlerinage, les voyages</w:t>
      </w:r>
      <w:r w:rsidR="008E0F12">
        <w:t xml:space="preserve">, les cultures et les langues, font partie de mes passions. </w:t>
      </w:r>
      <w:r w:rsidR="000709A1">
        <w:t>»</w:t>
      </w:r>
    </w:p>
    <w:p w14:paraId="61208D53" w14:textId="38DA8B16" w:rsidR="00FC34C1" w:rsidRDefault="00FC34C1" w:rsidP="00FC34C1">
      <w:pPr>
        <w:pStyle w:val="par2"/>
        <w:jc w:val="center"/>
      </w:pPr>
    </w:p>
    <w:p w14:paraId="33168DFB" w14:textId="77777777" w:rsidR="00FC34C1" w:rsidRDefault="00FC34C1" w:rsidP="00FC34C1">
      <w:pPr>
        <w:pStyle w:val="par2"/>
        <w:jc w:val="center"/>
      </w:pPr>
    </w:p>
    <w:p w14:paraId="7D2EC786" w14:textId="5E42E258" w:rsidR="00E120C2" w:rsidRDefault="00E05C65" w:rsidP="00AD7754">
      <w:pPr>
        <w:pStyle w:val="par1"/>
      </w:pPr>
      <w:r>
        <w:t>Mon logo est des plus simples, il s’agit uniquement de mon nom, avec une police différente, ainsi qu’un encadré autour.</w:t>
      </w:r>
    </w:p>
    <w:p w14:paraId="46F23258" w14:textId="54885673" w:rsidR="00E05C65" w:rsidRDefault="00AD7754" w:rsidP="0034085D">
      <w:pPr>
        <w:pStyle w:val="par2"/>
      </w:pPr>
      <w:r>
        <w:rPr>
          <w:noProof/>
        </w:rPr>
        <w:drawing>
          <wp:inline distT="0" distB="0" distL="0" distR="0" wp14:anchorId="053AEBBF" wp14:editId="312ADDB6">
            <wp:extent cx="2343150" cy="952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5E4EA83E" w14:textId="06A966B4" w:rsidR="00846B98" w:rsidRDefault="00846B98" w:rsidP="00846B98">
      <w:pPr>
        <w:pStyle w:val="par1"/>
      </w:pPr>
    </w:p>
    <w:p w14:paraId="14419B56" w14:textId="21170C82" w:rsidR="00A627DF" w:rsidRDefault="00A627DF" w:rsidP="00A627DF">
      <w:pPr>
        <w:pStyle w:val="Titre2"/>
        <w:numPr>
          <w:ilvl w:val="1"/>
          <w:numId w:val="1"/>
        </w:numPr>
        <w:tabs>
          <w:tab w:val="num" w:pos="360"/>
        </w:tabs>
        <w:ind w:left="0" w:firstLine="0"/>
      </w:pPr>
      <w:bookmarkStart w:id="4" w:name="_Toc98920757"/>
      <w:r>
        <w:t>Choix des couleurs</w:t>
      </w:r>
      <w:bookmarkEnd w:id="4"/>
    </w:p>
    <w:tbl>
      <w:tblPr>
        <w:tblStyle w:val="Grilledutableau"/>
        <w:tblW w:w="6177" w:type="dxa"/>
        <w:tblLook w:val="04A0" w:firstRow="1" w:lastRow="0" w:firstColumn="1" w:lastColumn="0" w:noHBand="0" w:noVBand="1"/>
      </w:tblPr>
      <w:tblGrid>
        <w:gridCol w:w="1719"/>
        <w:gridCol w:w="2003"/>
        <w:gridCol w:w="2455"/>
      </w:tblGrid>
      <w:tr w:rsidR="002D12C3" w14:paraId="7B37C4DA" w14:textId="77777777" w:rsidTr="006D2736">
        <w:trPr>
          <w:trHeight w:val="514"/>
        </w:trPr>
        <w:tc>
          <w:tcPr>
            <w:tcW w:w="1719" w:type="dxa"/>
          </w:tcPr>
          <w:p w14:paraId="5DEDD38F" w14:textId="77777777" w:rsidR="002D12C3" w:rsidRPr="006B1B62" w:rsidRDefault="002D12C3" w:rsidP="00A627DF">
            <w:pPr>
              <w:pStyle w:val="par1"/>
              <w:ind w:firstLine="0"/>
              <w:rPr>
                <w:b/>
                <w:bCs/>
              </w:rPr>
            </w:pPr>
            <w:r w:rsidRPr="006B1B62">
              <w:rPr>
                <w:b/>
                <w:bCs/>
              </w:rPr>
              <w:t>Couleur/</w:t>
            </w:r>
          </w:p>
          <w:p w14:paraId="64622D90" w14:textId="78FB5B63" w:rsidR="002D12C3" w:rsidRPr="006B1B62" w:rsidRDefault="002D12C3" w:rsidP="00A627DF">
            <w:pPr>
              <w:pStyle w:val="par1"/>
              <w:ind w:firstLine="0"/>
              <w:rPr>
                <w:b/>
                <w:bCs/>
              </w:rPr>
            </w:pPr>
            <w:r w:rsidRPr="006B1B62">
              <w:rPr>
                <w:b/>
                <w:bCs/>
              </w:rPr>
              <w:t>Utilité</w:t>
            </w:r>
          </w:p>
        </w:tc>
        <w:tc>
          <w:tcPr>
            <w:tcW w:w="2003" w:type="dxa"/>
          </w:tcPr>
          <w:p w14:paraId="257ACCFF" w14:textId="503747F9" w:rsidR="002D12C3" w:rsidRPr="006B1B62" w:rsidRDefault="002D12C3" w:rsidP="00A627DF">
            <w:pPr>
              <w:pStyle w:val="par1"/>
              <w:ind w:firstLine="0"/>
              <w:rPr>
                <w:b/>
                <w:bCs/>
              </w:rPr>
            </w:pPr>
            <w:r w:rsidRPr="006B1B62">
              <w:rPr>
                <w:b/>
                <w:bCs/>
              </w:rPr>
              <w:t>Nom couleur</w:t>
            </w:r>
          </w:p>
        </w:tc>
        <w:tc>
          <w:tcPr>
            <w:tcW w:w="2455" w:type="dxa"/>
          </w:tcPr>
          <w:p w14:paraId="73172AC0" w14:textId="2E1A567E" w:rsidR="002D12C3" w:rsidRPr="006B1B62" w:rsidRDefault="002D12C3" w:rsidP="00A627DF">
            <w:pPr>
              <w:pStyle w:val="par1"/>
              <w:ind w:firstLine="0"/>
              <w:rPr>
                <w:b/>
                <w:bCs/>
              </w:rPr>
            </w:pPr>
            <w:r w:rsidRPr="006B1B62">
              <w:rPr>
                <w:b/>
                <w:bCs/>
              </w:rPr>
              <w:t>Code hexa</w:t>
            </w:r>
          </w:p>
        </w:tc>
      </w:tr>
      <w:tr w:rsidR="002D12C3" w14:paraId="3036655D" w14:textId="77777777" w:rsidTr="006D2736">
        <w:trPr>
          <w:trHeight w:val="309"/>
        </w:trPr>
        <w:tc>
          <w:tcPr>
            <w:tcW w:w="1719" w:type="dxa"/>
          </w:tcPr>
          <w:p w14:paraId="313E3310" w14:textId="5BBE5FAD" w:rsidR="002D12C3" w:rsidRDefault="002D12C3" w:rsidP="00A627DF">
            <w:pPr>
              <w:pStyle w:val="par1"/>
              <w:ind w:firstLine="0"/>
            </w:pPr>
            <w:r>
              <w:t>Menu</w:t>
            </w:r>
            <w:r w:rsidR="00F44B2A">
              <w:t xml:space="preserve"> </w:t>
            </w:r>
          </w:p>
        </w:tc>
        <w:tc>
          <w:tcPr>
            <w:tcW w:w="2003" w:type="dxa"/>
          </w:tcPr>
          <w:p w14:paraId="3A39AED3" w14:textId="01276D44" w:rsidR="002D12C3" w:rsidRDefault="00F44B2A" w:rsidP="00A627DF">
            <w:pPr>
              <w:pStyle w:val="par1"/>
              <w:ind w:firstLine="0"/>
            </w:pPr>
            <w:r>
              <w:t xml:space="preserve">Noir </w:t>
            </w:r>
          </w:p>
        </w:tc>
        <w:tc>
          <w:tcPr>
            <w:tcW w:w="2455" w:type="dxa"/>
          </w:tcPr>
          <w:p w14:paraId="51F4AF77" w14:textId="5F106A7A" w:rsidR="002D12C3" w:rsidRDefault="00F44B2A" w:rsidP="00A627DF">
            <w:pPr>
              <w:pStyle w:val="par1"/>
              <w:ind w:firstLine="0"/>
            </w:pPr>
            <w:r w:rsidRPr="00F44B2A">
              <w:t>#</w:t>
            </w:r>
            <w:r w:rsidR="003E3F97">
              <w:t>181818</w:t>
            </w:r>
          </w:p>
        </w:tc>
      </w:tr>
      <w:tr w:rsidR="002D12C3" w14:paraId="127ACD71" w14:textId="77777777" w:rsidTr="006D2736">
        <w:trPr>
          <w:trHeight w:val="297"/>
        </w:trPr>
        <w:tc>
          <w:tcPr>
            <w:tcW w:w="1719" w:type="dxa"/>
          </w:tcPr>
          <w:p w14:paraId="0101BA12" w14:textId="71FFDF98" w:rsidR="002D12C3" w:rsidRDefault="002D12C3" w:rsidP="00A627DF">
            <w:pPr>
              <w:pStyle w:val="par1"/>
              <w:ind w:firstLine="0"/>
            </w:pPr>
            <w:r>
              <w:t>Texte</w:t>
            </w:r>
          </w:p>
        </w:tc>
        <w:tc>
          <w:tcPr>
            <w:tcW w:w="2003" w:type="dxa"/>
          </w:tcPr>
          <w:p w14:paraId="3A4BE6A2" w14:textId="78DFAFB6" w:rsidR="002D12C3" w:rsidRDefault="002D12C3" w:rsidP="00A627DF">
            <w:pPr>
              <w:pStyle w:val="par1"/>
              <w:ind w:firstLine="0"/>
            </w:pPr>
            <w:r>
              <w:t>Blanc</w:t>
            </w:r>
          </w:p>
        </w:tc>
        <w:tc>
          <w:tcPr>
            <w:tcW w:w="2455" w:type="dxa"/>
          </w:tcPr>
          <w:p w14:paraId="0CDBA122" w14:textId="2311BF28" w:rsidR="002D12C3" w:rsidRDefault="002D12C3" w:rsidP="00A627DF">
            <w:pPr>
              <w:pStyle w:val="par1"/>
              <w:ind w:firstLine="0"/>
            </w:pPr>
            <w:r w:rsidRPr="00C206EA">
              <w:t>#cdcdcd</w:t>
            </w:r>
          </w:p>
        </w:tc>
      </w:tr>
      <w:tr w:rsidR="002041BD" w14:paraId="569BFD52" w14:textId="77777777" w:rsidTr="006D2736">
        <w:trPr>
          <w:trHeight w:val="303"/>
        </w:trPr>
        <w:tc>
          <w:tcPr>
            <w:tcW w:w="1719" w:type="dxa"/>
          </w:tcPr>
          <w:p w14:paraId="2BB08BE2" w14:textId="07C50875" w:rsidR="002041BD" w:rsidRDefault="002041BD" w:rsidP="002041BD">
            <w:pPr>
              <w:pStyle w:val="par1"/>
              <w:ind w:firstLine="0"/>
            </w:pPr>
            <w:r>
              <w:t>Boutons</w:t>
            </w:r>
          </w:p>
        </w:tc>
        <w:tc>
          <w:tcPr>
            <w:tcW w:w="2003" w:type="dxa"/>
          </w:tcPr>
          <w:p w14:paraId="2EF3245C" w14:textId="386D5A9F" w:rsidR="002041BD" w:rsidRDefault="002041BD" w:rsidP="002041BD">
            <w:pPr>
              <w:pStyle w:val="par1"/>
              <w:ind w:firstLine="0"/>
            </w:pPr>
            <w:r>
              <w:t>Noir grisé</w:t>
            </w:r>
          </w:p>
        </w:tc>
        <w:tc>
          <w:tcPr>
            <w:tcW w:w="2455" w:type="dxa"/>
          </w:tcPr>
          <w:p w14:paraId="40C6AD4C" w14:textId="3E0DCA5D" w:rsidR="002041BD" w:rsidRDefault="002041BD" w:rsidP="002041BD">
            <w:pPr>
              <w:pStyle w:val="par1"/>
              <w:ind w:firstLine="0"/>
            </w:pPr>
            <w:r w:rsidRPr="00A4215E">
              <w:rPr>
                <w:rFonts w:eastAsia="Calibri"/>
                <w:szCs w:val="24"/>
              </w:rPr>
              <w:t>#1b1b1b</w:t>
            </w:r>
          </w:p>
        </w:tc>
      </w:tr>
      <w:tr w:rsidR="002041BD" w14:paraId="142E0384" w14:textId="77777777" w:rsidTr="006D2736">
        <w:trPr>
          <w:trHeight w:val="414"/>
        </w:trPr>
        <w:tc>
          <w:tcPr>
            <w:tcW w:w="1719" w:type="dxa"/>
          </w:tcPr>
          <w:p w14:paraId="5B13CCC2" w14:textId="4C5302E6" w:rsidR="002041BD" w:rsidRDefault="002041BD" w:rsidP="002041BD">
            <w:pPr>
              <w:pStyle w:val="par1"/>
              <w:ind w:firstLine="0"/>
              <w:rPr>
                <w:rFonts w:eastAsia="Calibri"/>
                <w:szCs w:val="24"/>
              </w:rPr>
            </w:pPr>
            <w:r w:rsidRPr="46D67911">
              <w:rPr>
                <w:rFonts w:eastAsia="Calibri"/>
                <w:szCs w:val="24"/>
              </w:rPr>
              <w:t>Couleur fond</w:t>
            </w:r>
          </w:p>
        </w:tc>
        <w:tc>
          <w:tcPr>
            <w:tcW w:w="2003" w:type="dxa"/>
          </w:tcPr>
          <w:p w14:paraId="43C83305" w14:textId="63EED06A" w:rsidR="002041BD" w:rsidRDefault="002041BD" w:rsidP="002E0CCB">
            <w:pPr>
              <w:pStyle w:val="par1"/>
              <w:ind w:firstLine="0"/>
              <w:rPr>
                <w:rFonts w:eastAsia="Calibri"/>
                <w:szCs w:val="24"/>
              </w:rPr>
            </w:pPr>
            <w:r>
              <w:rPr>
                <w:rFonts w:eastAsia="Calibri"/>
                <w:szCs w:val="24"/>
              </w:rPr>
              <w:t>Noir-gris</w:t>
            </w:r>
          </w:p>
        </w:tc>
        <w:tc>
          <w:tcPr>
            <w:tcW w:w="2455" w:type="dxa"/>
          </w:tcPr>
          <w:p w14:paraId="0D4009C9" w14:textId="0F3454B7" w:rsidR="002041BD" w:rsidRDefault="002041BD" w:rsidP="002E0CCB">
            <w:pPr>
              <w:pStyle w:val="par1"/>
              <w:ind w:firstLine="0"/>
              <w:jc w:val="left"/>
              <w:rPr>
                <w:rFonts w:eastAsia="Calibri"/>
                <w:szCs w:val="24"/>
              </w:rPr>
            </w:pPr>
            <w:r w:rsidRPr="00A4215E">
              <w:rPr>
                <w:rFonts w:eastAsia="Calibri"/>
                <w:szCs w:val="24"/>
              </w:rPr>
              <w:t>#1b1b1b</w:t>
            </w:r>
          </w:p>
        </w:tc>
      </w:tr>
    </w:tbl>
    <w:p w14:paraId="5D286B14" w14:textId="2F7B7AC1" w:rsidR="005C5376" w:rsidRDefault="005C5376" w:rsidP="005C5376">
      <w:pPr>
        <w:pStyle w:val="Titre2"/>
        <w:numPr>
          <w:ilvl w:val="1"/>
          <w:numId w:val="1"/>
        </w:numPr>
        <w:tabs>
          <w:tab w:val="num" w:pos="360"/>
        </w:tabs>
        <w:ind w:left="0" w:firstLine="0"/>
      </w:pPr>
      <w:bookmarkStart w:id="5" w:name="_Toc98920758"/>
      <w:r>
        <w:lastRenderedPageBreak/>
        <w:t>Choix des polices d’écriture</w:t>
      </w:r>
      <w:bookmarkEnd w:id="5"/>
    </w:p>
    <w:p w14:paraId="33F0DD7A" w14:textId="649AEF81" w:rsidR="00A627DF" w:rsidRDefault="46D67911" w:rsidP="00A627DF">
      <w:pPr>
        <w:pStyle w:val="par1"/>
      </w:pPr>
      <w:r>
        <w:t>Robot</w:t>
      </w:r>
      <w:r w:rsidR="009415E8">
        <w:t>o</w:t>
      </w:r>
      <w:r>
        <w:t xml:space="preserve"> Light 300</w:t>
      </w:r>
      <w:r w:rsidR="00BE181B">
        <w:t xml:space="preserve">, police d’environ 16, </w:t>
      </w:r>
      <w:r>
        <w:t>sera utilisé pour l’ensemble du site web</w:t>
      </w:r>
      <w:r w:rsidR="0061251D">
        <w:t xml:space="preserve"> pour tout texte brut</w:t>
      </w:r>
      <w:r>
        <w:t>.</w:t>
      </w:r>
    </w:p>
    <w:p w14:paraId="26E310B1" w14:textId="02F08D6B" w:rsidR="001727B7" w:rsidRPr="006A236D" w:rsidRDefault="001727B7" w:rsidP="001727B7">
      <w:pPr>
        <w:rPr>
          <w:sz w:val="2"/>
          <w:szCs w:val="2"/>
          <w:lang w:val="en-US"/>
        </w:rPr>
      </w:pPr>
      <w:r w:rsidRPr="001727B7">
        <w:rPr>
          <w:lang w:val="en-US"/>
        </w:rPr>
        <w:t>« </w:t>
      </w:r>
      <w:r w:rsidRPr="001727B7">
        <w:rPr>
          <w:rFonts w:ascii="Roboto script=latin rev=1" w:hAnsi="Roboto script=latin rev=1"/>
          <w:color w:val="E8EAED"/>
          <w:sz w:val="34"/>
          <w:szCs w:val="2"/>
          <w:shd w:val="clear" w:color="auto" w:fill="202124"/>
          <w:lang w:val="en-US"/>
        </w:rPr>
        <w:t>Almost before we knew it</w:t>
      </w:r>
      <w:r w:rsidR="006A236D" w:rsidRPr="006A236D">
        <w:rPr>
          <w:lang w:val="en-US"/>
        </w:rPr>
        <w:t xml:space="preserve"> »</w:t>
      </w:r>
    </w:p>
    <w:p w14:paraId="078D37FB" w14:textId="245D98D1" w:rsidR="005618EF" w:rsidRDefault="005618EF" w:rsidP="00B00F7A">
      <w:pPr>
        <w:pStyle w:val="par2"/>
      </w:pPr>
      <w:r>
        <w:t>Saira</w:t>
      </w:r>
      <w:r w:rsidR="00B00F7A">
        <w:t xml:space="preserve"> Thin 100 </w:t>
      </w:r>
      <w:r w:rsidR="00D00E4D">
        <w:t xml:space="preserve">sans sherif, </w:t>
      </w:r>
      <w:r w:rsidR="00B00F7A">
        <w:t xml:space="preserve">sera utilisé pour afficher </w:t>
      </w:r>
      <w:r w:rsidR="00ED5CC7">
        <w:t xml:space="preserve">les titres </w:t>
      </w:r>
      <w:r w:rsidR="00007DB2">
        <w:t>sur l’ensemble du site web</w:t>
      </w:r>
      <w:r w:rsidR="00B00F7A">
        <w:t>.</w:t>
      </w:r>
    </w:p>
    <w:p w14:paraId="583D3363" w14:textId="2698F7DD" w:rsidR="0032016F" w:rsidRPr="0032016F" w:rsidRDefault="0032016F" w:rsidP="00B00F7A">
      <w:pPr>
        <w:pStyle w:val="par2"/>
        <w:rPr>
          <w:lang w:val="en-US"/>
        </w:rPr>
      </w:pPr>
      <w:r w:rsidRPr="0032016F">
        <w:rPr>
          <w:lang w:val="en-US"/>
        </w:rPr>
        <w:t>« </w:t>
      </w:r>
      <w:r w:rsidRPr="0032016F">
        <w:rPr>
          <w:rFonts w:ascii="Saira script=latin rev=1" w:hAnsi="Saira script=latin rev=1"/>
          <w:color w:val="E8EAED"/>
          <w:sz w:val="34"/>
          <w:szCs w:val="2"/>
          <w:shd w:val="clear" w:color="auto" w:fill="202124"/>
          <w:lang w:val="en-US"/>
        </w:rPr>
        <w:t>Almost before we knew it</w:t>
      </w:r>
      <w:r w:rsidRPr="0032016F">
        <w:rPr>
          <w:sz w:val="2"/>
          <w:szCs w:val="2"/>
          <w:lang w:val="en-US"/>
        </w:rPr>
        <w:t> </w:t>
      </w:r>
      <w:r w:rsidRPr="0032016F">
        <w:rPr>
          <w:lang w:val="en-US"/>
        </w:rPr>
        <w:t>» </w:t>
      </w:r>
    </w:p>
    <w:p w14:paraId="5F0C7DD5" w14:textId="6ED71D95" w:rsidR="003A2956" w:rsidRDefault="003A2956" w:rsidP="003A2956">
      <w:pPr>
        <w:pStyle w:val="Titre2"/>
        <w:numPr>
          <w:ilvl w:val="1"/>
          <w:numId w:val="1"/>
        </w:numPr>
        <w:tabs>
          <w:tab w:val="num" w:pos="360"/>
        </w:tabs>
        <w:ind w:left="0" w:firstLine="0"/>
      </w:pPr>
      <w:bookmarkStart w:id="6" w:name="_Toc98920759"/>
      <w:r>
        <w:t>Structure du site et navigation</w:t>
      </w:r>
      <w:bookmarkEnd w:id="6"/>
    </w:p>
    <w:p w14:paraId="01F7DB58" w14:textId="5E51F40C" w:rsidR="008F5CE1" w:rsidRDefault="008F5CE1" w:rsidP="008F5CE1">
      <w:pPr>
        <w:pStyle w:val="par1"/>
      </w:pPr>
      <w:r>
        <w:t>Sur la page principale, un menu horizontal, comportant comme section « </w:t>
      </w:r>
      <w:r w:rsidR="00521625">
        <w:t>Accueil</w:t>
      </w:r>
      <w:r>
        <w:t xml:space="preserve">, Découverte, Portfolio et Contact ». En sous-menu pour le portfolio, comportera « Art, Photographie et Sport » Chaque menu et sous menu comportera une page qui lui est propre. </w:t>
      </w:r>
    </w:p>
    <w:p w14:paraId="1CA66F26" w14:textId="099D0A75" w:rsidR="008F5CE1" w:rsidRDefault="008F5CE1" w:rsidP="008F5CE1">
      <w:pPr>
        <w:pStyle w:val="par2"/>
      </w:pPr>
      <w:r>
        <w:t xml:space="preserve">Dans ma section portfolio, la page ressemblera à une image fixe sur le côté gauche avec du texte descriptif et le côté droit pour défiler mes œuvres personnelles en colonne. </w:t>
      </w:r>
    </w:p>
    <w:p w14:paraId="68A6D549" w14:textId="0EB25CDC" w:rsidR="00B974CC" w:rsidRDefault="00521625" w:rsidP="008F5CE1">
      <w:pPr>
        <w:pStyle w:val="par2"/>
      </w:pPr>
      <w:r>
        <w:t>La page d’accueil, n</w:t>
      </w:r>
      <w:r w:rsidR="00C15FAB">
        <w:t>e</w:t>
      </w:r>
      <w:r>
        <w:t xml:space="preserve"> comportera que le menu qui sera </w:t>
      </w:r>
      <w:r w:rsidR="00B602B1">
        <w:t>centré en haut de l’écran, ainsi qu’une photo de moi en noir et blanc</w:t>
      </w:r>
      <w:r w:rsidR="00350041">
        <w:t xml:space="preserve"> indiquant mon nom et spécification du portfolio. </w:t>
      </w:r>
    </w:p>
    <w:p w14:paraId="7B1518A9" w14:textId="00ED4A9B" w:rsidR="00350041" w:rsidRDefault="008E38FA" w:rsidP="008F5CE1">
      <w:pPr>
        <w:pStyle w:val="par2"/>
      </w:pPr>
      <w:r>
        <w:t>La page de contact, elle comportera un formulaire pour pouvoir me contacter.</w:t>
      </w:r>
    </w:p>
    <w:p w14:paraId="2A53D122" w14:textId="6A5DE86F" w:rsidR="00C30755" w:rsidRDefault="00C30755" w:rsidP="008F5CE1">
      <w:pPr>
        <w:pStyle w:val="par2"/>
      </w:pPr>
      <w:r>
        <w:t>La page découverte, sera pour me présenter en tant qu’individu, ce que j’aime, mes passion</w:t>
      </w:r>
      <w:r w:rsidR="00BC7ED8">
        <w:t>s</w:t>
      </w:r>
      <w:r>
        <w:t xml:space="preserve">, mon parcours de vie et expérience personnelle. </w:t>
      </w:r>
    </w:p>
    <w:p w14:paraId="2447B1D0" w14:textId="05F37A55" w:rsidR="00C65A3C" w:rsidRDefault="00C65A3C" w:rsidP="008F5CE1">
      <w:pPr>
        <w:pStyle w:val="par2"/>
      </w:pPr>
      <w:r>
        <w:t xml:space="preserve">Le modèle tablette et version bureautique seront semblable pour l’organisation des pages. Pour la version mobile, </w:t>
      </w:r>
      <w:r w:rsidR="00096B01">
        <w:t>tout l’espace alloué au menu sera transformé en trois petite barres horizontales, qui une fois cliqué, fera apparaitre un menu déroulant avec les titres de section/sous-section.</w:t>
      </w:r>
    </w:p>
    <w:p w14:paraId="68A8BA56" w14:textId="3F6989F4" w:rsidR="00CC4273" w:rsidRDefault="00CC4273" w:rsidP="008F5CE1">
      <w:pPr>
        <w:pStyle w:val="par2"/>
      </w:pPr>
      <w:r>
        <w:t xml:space="preserve">Lors d’une sélection d’une page, exemple le portfolio, le blog, </w:t>
      </w:r>
      <w:r w:rsidR="002317E3">
        <w:t>etc.</w:t>
      </w:r>
      <w:r>
        <w:t xml:space="preserve">, </w:t>
      </w:r>
      <w:r w:rsidR="002317E3">
        <w:t>trois points horizontaux</w:t>
      </w:r>
      <w:r w:rsidR="0087083C">
        <w:t xml:space="preserve"> en haut de l’écran serviront pour afficher mes différents réseaux sociaux. </w:t>
      </w:r>
      <w:r w:rsidR="006E3EB8">
        <w:t xml:space="preserve">L’icône d’un porte-voix </w:t>
      </w:r>
      <w:r w:rsidR="002317E3">
        <w:t>s</w:t>
      </w:r>
      <w:r w:rsidR="006E3EB8">
        <w:t xml:space="preserve">ervira pour </w:t>
      </w:r>
      <w:r w:rsidR="002317E3">
        <w:t>afficher la dernière publication, œuvres publiés sur le site.</w:t>
      </w:r>
    </w:p>
    <w:p w14:paraId="4EDE1BEC" w14:textId="2106F26D" w:rsidR="00882053" w:rsidRDefault="00882053" w:rsidP="008F5CE1">
      <w:pPr>
        <w:pStyle w:val="par2"/>
      </w:pPr>
      <w:r>
        <w:t>Pour l’insertion de vidéo, je vais créer une page pour présenter mes vidéos dans chaque section, donc au moins une vidéo en art,</w:t>
      </w:r>
      <w:r w:rsidR="00E5189C">
        <w:t xml:space="preserve"> dans laquelle, on verrait dessiner</w:t>
      </w:r>
      <w:r w:rsidR="004556C4">
        <w:t>.</w:t>
      </w:r>
    </w:p>
    <w:p w14:paraId="72F4E496" w14:textId="3802D6C8" w:rsidR="007204EA" w:rsidRDefault="007204EA" w:rsidP="007204EA">
      <w:pPr>
        <w:pStyle w:val="par1"/>
      </w:pPr>
    </w:p>
    <w:p w14:paraId="5F50E7A3" w14:textId="47005620" w:rsidR="00333428" w:rsidRDefault="00333428" w:rsidP="008F5CE1">
      <w:pPr>
        <w:pStyle w:val="Titre2"/>
        <w:numPr>
          <w:ilvl w:val="1"/>
          <w:numId w:val="1"/>
        </w:numPr>
        <w:tabs>
          <w:tab w:val="num" w:pos="360"/>
        </w:tabs>
        <w:ind w:left="0" w:firstLine="0"/>
      </w:pPr>
      <w:bookmarkStart w:id="7" w:name="_Toc98920760"/>
      <w:r>
        <w:t>Conception d’un prototype</w:t>
      </w:r>
      <w:bookmarkEnd w:id="7"/>
    </w:p>
    <w:p w14:paraId="5E324D55" w14:textId="1D7A8646" w:rsidR="00333428" w:rsidRDefault="0041000D" w:rsidP="0087083C">
      <w:pPr>
        <w:pStyle w:val="par1"/>
      </w:pPr>
      <w:r>
        <w:t>Le croquis principal pour l’ordinateur, comprendra une image en fond pleine grandeur, avec un menu. La version mobile et tablette, comprendront la même image, mais qui sera coupé en deux, par le menu qui pourra être activé en liste déroulante par l’utilisateur.</w:t>
      </w:r>
      <w:r w:rsidR="00F94B7C">
        <w:t xml:space="preserve"> </w:t>
      </w:r>
    </w:p>
    <w:p w14:paraId="4C973173" w14:textId="76333098" w:rsidR="00333428" w:rsidRDefault="004E48DF" w:rsidP="009406F6">
      <w:pPr>
        <w:pStyle w:val="Titre1"/>
        <w:numPr>
          <w:ilvl w:val="0"/>
          <w:numId w:val="1"/>
        </w:numPr>
      </w:pPr>
      <w:bookmarkStart w:id="8" w:name="_Toc98920761"/>
      <w:r>
        <w:lastRenderedPageBreak/>
        <w:t>Prototype Annexe</w:t>
      </w:r>
      <w:bookmarkEnd w:id="8"/>
    </w:p>
    <w:p w14:paraId="07C42959" w14:textId="1DC475CE" w:rsidR="004E48DF" w:rsidRPr="004E48DF" w:rsidRDefault="004E48DF" w:rsidP="004E48DF">
      <w:pPr>
        <w:pStyle w:val="Titre2"/>
        <w:numPr>
          <w:ilvl w:val="1"/>
          <w:numId w:val="1"/>
        </w:numPr>
        <w:tabs>
          <w:tab w:val="num" w:pos="360"/>
        </w:tabs>
        <w:ind w:left="0" w:firstLine="0"/>
      </w:pPr>
      <w:bookmarkStart w:id="9" w:name="_Toc98920762"/>
      <w:r>
        <w:t>Version ordinateur</w:t>
      </w:r>
      <w:bookmarkEnd w:id="9"/>
    </w:p>
    <w:p w14:paraId="390DBCB0" w14:textId="4EF589A1" w:rsidR="003A2956" w:rsidRPr="003A2956" w:rsidRDefault="00A03785" w:rsidP="003A2956">
      <w:r>
        <w:rPr>
          <w:noProof/>
        </w:rPr>
        <w:drawing>
          <wp:inline distT="0" distB="0" distL="0" distR="0" wp14:anchorId="055CF825" wp14:editId="02A66BC8">
            <wp:extent cx="4149969" cy="22479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537" cy="2255249"/>
                    </a:xfrm>
                    <a:prstGeom prst="rect">
                      <a:avLst/>
                    </a:prstGeom>
                    <a:noFill/>
                    <a:ln>
                      <a:noFill/>
                    </a:ln>
                  </pic:spPr>
                </pic:pic>
              </a:graphicData>
            </a:graphic>
          </wp:inline>
        </w:drawing>
      </w:r>
      <w:r w:rsidR="00AE272F">
        <w:rPr>
          <w:noProof/>
        </w:rPr>
        <w:drawing>
          <wp:inline distT="0" distB="0" distL="0" distR="0" wp14:anchorId="4B4BB092" wp14:editId="74E8B8E1">
            <wp:extent cx="4159250" cy="228445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474" cy="2305998"/>
                    </a:xfrm>
                    <a:prstGeom prst="rect">
                      <a:avLst/>
                    </a:prstGeom>
                    <a:noFill/>
                    <a:ln>
                      <a:noFill/>
                    </a:ln>
                  </pic:spPr>
                </pic:pic>
              </a:graphicData>
            </a:graphic>
          </wp:inline>
        </w:drawing>
      </w:r>
    </w:p>
    <w:p w14:paraId="3363EB93" w14:textId="4E43EFE0" w:rsidR="004E48DF" w:rsidRPr="004E48DF" w:rsidRDefault="004E48DF" w:rsidP="004E48DF">
      <w:pPr>
        <w:pStyle w:val="Titre2"/>
        <w:numPr>
          <w:ilvl w:val="1"/>
          <w:numId w:val="1"/>
        </w:numPr>
        <w:tabs>
          <w:tab w:val="num" w:pos="360"/>
        </w:tabs>
        <w:ind w:left="0" w:firstLine="0"/>
      </w:pPr>
      <w:bookmarkStart w:id="10" w:name="_Toc98920763"/>
      <w:r>
        <w:lastRenderedPageBreak/>
        <w:t xml:space="preserve">Version </w:t>
      </w:r>
      <w:r>
        <w:t>tablette</w:t>
      </w:r>
      <w:bookmarkEnd w:id="10"/>
    </w:p>
    <w:p w14:paraId="458C52B4" w14:textId="37354689" w:rsidR="00A374BD" w:rsidRDefault="00DB33A9" w:rsidP="002F2F25">
      <w:r>
        <w:rPr>
          <w:noProof/>
        </w:rPr>
        <w:drawing>
          <wp:inline distT="0" distB="0" distL="0" distR="0" wp14:anchorId="32318AB1" wp14:editId="0756D0DE">
            <wp:extent cx="2438400" cy="304517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496" cy="3065278"/>
                    </a:xfrm>
                    <a:prstGeom prst="rect">
                      <a:avLst/>
                    </a:prstGeom>
                    <a:noFill/>
                    <a:ln>
                      <a:noFill/>
                    </a:ln>
                  </pic:spPr>
                </pic:pic>
              </a:graphicData>
            </a:graphic>
          </wp:inline>
        </w:drawing>
      </w:r>
      <w:r>
        <w:rPr>
          <w:noProof/>
        </w:rPr>
        <w:drawing>
          <wp:inline distT="0" distB="0" distL="0" distR="0" wp14:anchorId="2F83118F" wp14:editId="2BB126E8">
            <wp:extent cx="2614398" cy="3028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627" cy="3046593"/>
                    </a:xfrm>
                    <a:prstGeom prst="rect">
                      <a:avLst/>
                    </a:prstGeom>
                    <a:noFill/>
                    <a:ln>
                      <a:noFill/>
                    </a:ln>
                  </pic:spPr>
                </pic:pic>
              </a:graphicData>
            </a:graphic>
          </wp:inline>
        </w:drawing>
      </w:r>
    </w:p>
    <w:p w14:paraId="751163F9" w14:textId="52011392" w:rsidR="00AE272F" w:rsidRPr="002F2F25" w:rsidRDefault="00A374BD" w:rsidP="002F2F25">
      <w:r>
        <w:br w:type="page"/>
      </w:r>
    </w:p>
    <w:p w14:paraId="57898DDB" w14:textId="64B81359" w:rsidR="004E48DF" w:rsidRPr="004E48DF" w:rsidRDefault="004E48DF" w:rsidP="004E48DF">
      <w:pPr>
        <w:pStyle w:val="Titre2"/>
        <w:numPr>
          <w:ilvl w:val="1"/>
          <w:numId w:val="1"/>
        </w:numPr>
        <w:tabs>
          <w:tab w:val="num" w:pos="360"/>
        </w:tabs>
        <w:ind w:left="0" w:firstLine="0"/>
      </w:pPr>
      <w:bookmarkStart w:id="11" w:name="_Toc98920764"/>
      <w:r>
        <w:lastRenderedPageBreak/>
        <w:t xml:space="preserve">Version </w:t>
      </w:r>
      <w:r>
        <w:t>cellulaire</w:t>
      </w:r>
      <w:bookmarkEnd w:id="11"/>
    </w:p>
    <w:p w14:paraId="26F662B0" w14:textId="3F0ABF54" w:rsidR="002D79CE" w:rsidRDefault="002D79CE">
      <w:r>
        <w:rPr>
          <w:noProof/>
        </w:rPr>
        <w:drawing>
          <wp:inline distT="0" distB="0" distL="0" distR="0" wp14:anchorId="22211678" wp14:editId="75A456D2">
            <wp:extent cx="2838450" cy="35447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813" cy="3573956"/>
                    </a:xfrm>
                    <a:prstGeom prst="rect">
                      <a:avLst/>
                    </a:prstGeom>
                    <a:noFill/>
                    <a:ln>
                      <a:noFill/>
                    </a:ln>
                  </pic:spPr>
                </pic:pic>
              </a:graphicData>
            </a:graphic>
          </wp:inline>
        </w:drawing>
      </w:r>
      <w:r>
        <w:rPr>
          <w:noProof/>
        </w:rPr>
        <w:drawing>
          <wp:inline distT="0" distB="0" distL="0" distR="0" wp14:anchorId="559233A8" wp14:editId="39CA6B7D">
            <wp:extent cx="2197100" cy="353730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587" cy="3560625"/>
                    </a:xfrm>
                    <a:prstGeom prst="rect">
                      <a:avLst/>
                    </a:prstGeom>
                    <a:noFill/>
                    <a:ln>
                      <a:noFill/>
                    </a:ln>
                  </pic:spPr>
                </pic:pic>
              </a:graphicData>
            </a:graphic>
          </wp:inline>
        </w:drawing>
      </w:r>
    </w:p>
    <w:sectPr w:rsidR="002D79CE" w:rsidSect="0041141C">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47A9" w14:textId="77777777" w:rsidR="008232D1" w:rsidRDefault="008232D1" w:rsidP="00E27067">
      <w:pPr>
        <w:spacing w:after="0" w:line="240" w:lineRule="auto"/>
      </w:pPr>
      <w:r>
        <w:separator/>
      </w:r>
    </w:p>
  </w:endnote>
  <w:endnote w:type="continuationSeparator" w:id="0">
    <w:p w14:paraId="7ABCB5CE" w14:textId="77777777" w:rsidR="008232D1" w:rsidRDefault="008232D1" w:rsidP="00E2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script=latin rev=1">
    <w:altName w:val="Arial"/>
    <w:panose1 w:val="00000000000000000000"/>
    <w:charset w:val="00"/>
    <w:family w:val="roman"/>
    <w:notTrueType/>
    <w:pitch w:val="default"/>
  </w:font>
  <w:font w:name="Saira script=latin rev=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9773"/>
      <w:docPartObj>
        <w:docPartGallery w:val="Page Numbers (Bottom of Page)"/>
        <w:docPartUnique/>
      </w:docPartObj>
    </w:sdtPr>
    <w:sdtContent>
      <w:p w14:paraId="4594CF8D" w14:textId="70BD7435" w:rsidR="0041141C" w:rsidRDefault="0041141C">
        <w:pPr>
          <w:pStyle w:val="Pieddepage"/>
          <w:jc w:val="center"/>
        </w:pPr>
        <w:r>
          <w:fldChar w:fldCharType="begin"/>
        </w:r>
        <w:r>
          <w:instrText>PAGE   \* MERGEFORMAT</w:instrText>
        </w:r>
        <w:r>
          <w:fldChar w:fldCharType="separate"/>
        </w:r>
        <w:r>
          <w:rPr>
            <w:lang w:val="fr-FR"/>
          </w:rPr>
          <w:t>2</w:t>
        </w:r>
        <w:r>
          <w:fldChar w:fldCharType="end"/>
        </w:r>
      </w:p>
    </w:sdtContent>
  </w:sdt>
  <w:p w14:paraId="302653C9" w14:textId="77777777" w:rsidR="00F72FF6" w:rsidRDefault="004556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E1C" w14:textId="7357BA9D" w:rsidR="0041141C" w:rsidRDefault="0041141C" w:rsidP="0041141C">
    <w:pPr>
      <w:pStyle w:val="Pieddepage"/>
      <w:tabs>
        <w:tab w:val="clear" w:pos="8640"/>
        <w:tab w:val="center" w:pos="4135"/>
        <w:tab w:val="left" w:pos="5700"/>
      </w:tabs>
    </w:pPr>
    <w:r>
      <w:tab/>
    </w:r>
    <w:sdt>
      <w:sdtPr>
        <w:id w:val="371187496"/>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r>
      <w:tab/>
    </w:r>
    <w:r>
      <w:tab/>
    </w:r>
  </w:p>
  <w:p w14:paraId="7784FF44" w14:textId="77777777" w:rsidR="0041141C" w:rsidRDefault="004114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ACD1" w14:textId="77777777" w:rsidR="008232D1" w:rsidRDefault="008232D1" w:rsidP="00E27067">
      <w:pPr>
        <w:spacing w:after="0" w:line="240" w:lineRule="auto"/>
      </w:pPr>
      <w:r>
        <w:separator/>
      </w:r>
    </w:p>
  </w:footnote>
  <w:footnote w:type="continuationSeparator" w:id="0">
    <w:p w14:paraId="45896CF2" w14:textId="77777777" w:rsidR="008232D1" w:rsidRDefault="008232D1" w:rsidP="00E2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781" w14:textId="77777777" w:rsidR="00D75F5E" w:rsidRDefault="00BD2F98" w:rsidP="00494A7B">
    <w:pPr>
      <w:pStyle w:val="En-tte"/>
      <w:pBdr>
        <w:bottom w:val="single" w:sz="8" w:space="1" w:color="auto"/>
      </w:pBdr>
      <w:tabs>
        <w:tab w:val="clear" w:pos="8640"/>
        <w:tab w:val="left" w:pos="0"/>
        <w:tab w:val="right" w:pos="9356"/>
      </w:tabs>
    </w:pPr>
    <w:r>
      <w:t xml:space="preserve">Recherche d’emploi </w:t>
    </w:r>
    <w:r>
      <w:tab/>
    </w:r>
    <w:r>
      <w:tab/>
      <w:t>420-N15</w:t>
    </w:r>
  </w:p>
  <w:p w14:paraId="3A5C60B6" w14:textId="77777777" w:rsidR="00D75F5E" w:rsidRDefault="004556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A3DF" w14:textId="77777777" w:rsidR="00D75F5E" w:rsidRDefault="004556C4" w:rsidP="00D75F5E">
    <w:pPr>
      <w:pStyle w:val="En-tte"/>
      <w:tabs>
        <w:tab w:val="right" w:pos="822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DF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DF3C8F"/>
    <w:multiLevelType w:val="hybridMultilevel"/>
    <w:tmpl w:val="00AE585E"/>
    <w:lvl w:ilvl="0" w:tplc="7696C4B2">
      <w:start w:val="1"/>
      <w:numFmt w:val="decimal"/>
      <w:pStyle w:val="Titre1"/>
      <w:lvlText w:val="%1."/>
      <w:lvlJc w:val="left"/>
      <w:pPr>
        <w:ind w:left="643" w:hanging="360"/>
      </w:p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 w15:restartNumberingAfterBreak="0">
    <w:nsid w:val="74D85D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3C"/>
    <w:rsid w:val="00007DB2"/>
    <w:rsid w:val="000356B7"/>
    <w:rsid w:val="00054483"/>
    <w:rsid w:val="000566B1"/>
    <w:rsid w:val="000709A1"/>
    <w:rsid w:val="000913A7"/>
    <w:rsid w:val="00096B01"/>
    <w:rsid w:val="000A0E27"/>
    <w:rsid w:val="000A0E96"/>
    <w:rsid w:val="000B061C"/>
    <w:rsid w:val="000B1C07"/>
    <w:rsid w:val="000F31F0"/>
    <w:rsid w:val="0011675A"/>
    <w:rsid w:val="00141CB6"/>
    <w:rsid w:val="001727B7"/>
    <w:rsid w:val="001B0D9A"/>
    <w:rsid w:val="001C2275"/>
    <w:rsid w:val="001D5329"/>
    <w:rsid w:val="001D57DD"/>
    <w:rsid w:val="002041BD"/>
    <w:rsid w:val="002317E3"/>
    <w:rsid w:val="00267197"/>
    <w:rsid w:val="002A45C0"/>
    <w:rsid w:val="002D12C3"/>
    <w:rsid w:val="002D79CE"/>
    <w:rsid w:val="002E0CCB"/>
    <w:rsid w:val="002F2F25"/>
    <w:rsid w:val="003042BC"/>
    <w:rsid w:val="0032016F"/>
    <w:rsid w:val="0032554A"/>
    <w:rsid w:val="00333428"/>
    <w:rsid w:val="0034085D"/>
    <w:rsid w:val="00350041"/>
    <w:rsid w:val="003507FB"/>
    <w:rsid w:val="00370FE8"/>
    <w:rsid w:val="00376DBE"/>
    <w:rsid w:val="003804EB"/>
    <w:rsid w:val="00394288"/>
    <w:rsid w:val="003A2956"/>
    <w:rsid w:val="003D7AE8"/>
    <w:rsid w:val="003E3F97"/>
    <w:rsid w:val="0041000D"/>
    <w:rsid w:val="0041141C"/>
    <w:rsid w:val="004157EC"/>
    <w:rsid w:val="00440A01"/>
    <w:rsid w:val="00442F09"/>
    <w:rsid w:val="004556C4"/>
    <w:rsid w:val="0048668E"/>
    <w:rsid w:val="00495A58"/>
    <w:rsid w:val="004A08E9"/>
    <w:rsid w:val="004A4610"/>
    <w:rsid w:val="004A63E8"/>
    <w:rsid w:val="004C0631"/>
    <w:rsid w:val="004D2055"/>
    <w:rsid w:val="004D38E4"/>
    <w:rsid w:val="004E48DF"/>
    <w:rsid w:val="00521625"/>
    <w:rsid w:val="005618EF"/>
    <w:rsid w:val="005643C4"/>
    <w:rsid w:val="0058253C"/>
    <w:rsid w:val="00584888"/>
    <w:rsid w:val="005904F8"/>
    <w:rsid w:val="005A6581"/>
    <w:rsid w:val="005B4F9E"/>
    <w:rsid w:val="005C5376"/>
    <w:rsid w:val="005C6F20"/>
    <w:rsid w:val="0061251D"/>
    <w:rsid w:val="0062714D"/>
    <w:rsid w:val="0065209E"/>
    <w:rsid w:val="0068002C"/>
    <w:rsid w:val="0069168B"/>
    <w:rsid w:val="006958DB"/>
    <w:rsid w:val="006A236D"/>
    <w:rsid w:val="006B1B62"/>
    <w:rsid w:val="006B28EB"/>
    <w:rsid w:val="006D2736"/>
    <w:rsid w:val="006E3EB8"/>
    <w:rsid w:val="006E6DC7"/>
    <w:rsid w:val="006F0DBC"/>
    <w:rsid w:val="006F1600"/>
    <w:rsid w:val="007204EA"/>
    <w:rsid w:val="007406B9"/>
    <w:rsid w:val="00751BD4"/>
    <w:rsid w:val="00801C1C"/>
    <w:rsid w:val="008232D1"/>
    <w:rsid w:val="00846B98"/>
    <w:rsid w:val="0086229E"/>
    <w:rsid w:val="0087083C"/>
    <w:rsid w:val="00882053"/>
    <w:rsid w:val="008B7D9C"/>
    <w:rsid w:val="008C3A97"/>
    <w:rsid w:val="008E0F12"/>
    <w:rsid w:val="008E38FA"/>
    <w:rsid w:val="008E44CD"/>
    <w:rsid w:val="008F5CE1"/>
    <w:rsid w:val="008F6648"/>
    <w:rsid w:val="009406F6"/>
    <w:rsid w:val="009415E8"/>
    <w:rsid w:val="0094408B"/>
    <w:rsid w:val="0095396F"/>
    <w:rsid w:val="00956902"/>
    <w:rsid w:val="00961BD3"/>
    <w:rsid w:val="009A7964"/>
    <w:rsid w:val="009B02DA"/>
    <w:rsid w:val="009D36FC"/>
    <w:rsid w:val="009E35AD"/>
    <w:rsid w:val="009F6E3B"/>
    <w:rsid w:val="00A03785"/>
    <w:rsid w:val="00A22790"/>
    <w:rsid w:val="00A374BD"/>
    <w:rsid w:val="00A4215E"/>
    <w:rsid w:val="00A627DF"/>
    <w:rsid w:val="00A94755"/>
    <w:rsid w:val="00AA50C2"/>
    <w:rsid w:val="00AC0E31"/>
    <w:rsid w:val="00AD7754"/>
    <w:rsid w:val="00AE272F"/>
    <w:rsid w:val="00AE53DE"/>
    <w:rsid w:val="00B00F7A"/>
    <w:rsid w:val="00B03A00"/>
    <w:rsid w:val="00B12372"/>
    <w:rsid w:val="00B31FD9"/>
    <w:rsid w:val="00B500D4"/>
    <w:rsid w:val="00B602B1"/>
    <w:rsid w:val="00B65928"/>
    <w:rsid w:val="00B92DD0"/>
    <w:rsid w:val="00B974CC"/>
    <w:rsid w:val="00BB1FDD"/>
    <w:rsid w:val="00BB4DF5"/>
    <w:rsid w:val="00BC7756"/>
    <w:rsid w:val="00BC7ED8"/>
    <w:rsid w:val="00BD2F98"/>
    <w:rsid w:val="00BD7EC2"/>
    <w:rsid w:val="00BE181B"/>
    <w:rsid w:val="00C15FAB"/>
    <w:rsid w:val="00C1678C"/>
    <w:rsid w:val="00C206EA"/>
    <w:rsid w:val="00C2114C"/>
    <w:rsid w:val="00C26DDA"/>
    <w:rsid w:val="00C30755"/>
    <w:rsid w:val="00C436AE"/>
    <w:rsid w:val="00C55BA8"/>
    <w:rsid w:val="00C6053D"/>
    <w:rsid w:val="00C65A3C"/>
    <w:rsid w:val="00CB0964"/>
    <w:rsid w:val="00CC4253"/>
    <w:rsid w:val="00CC4273"/>
    <w:rsid w:val="00CF0BB2"/>
    <w:rsid w:val="00CF2838"/>
    <w:rsid w:val="00D00E4D"/>
    <w:rsid w:val="00D01026"/>
    <w:rsid w:val="00D375B5"/>
    <w:rsid w:val="00D5074C"/>
    <w:rsid w:val="00D5494D"/>
    <w:rsid w:val="00D943C4"/>
    <w:rsid w:val="00DB33A9"/>
    <w:rsid w:val="00E05C65"/>
    <w:rsid w:val="00E120C2"/>
    <w:rsid w:val="00E27067"/>
    <w:rsid w:val="00E5189C"/>
    <w:rsid w:val="00E61859"/>
    <w:rsid w:val="00E80EB6"/>
    <w:rsid w:val="00EA5334"/>
    <w:rsid w:val="00EB321C"/>
    <w:rsid w:val="00EB64F1"/>
    <w:rsid w:val="00ED5CC7"/>
    <w:rsid w:val="00EE0624"/>
    <w:rsid w:val="00EF36E8"/>
    <w:rsid w:val="00F37BAE"/>
    <w:rsid w:val="00F44B2A"/>
    <w:rsid w:val="00F52374"/>
    <w:rsid w:val="00F94B7C"/>
    <w:rsid w:val="00FB235E"/>
    <w:rsid w:val="00FC34C1"/>
    <w:rsid w:val="00FE201C"/>
    <w:rsid w:val="3CC5F487"/>
    <w:rsid w:val="46D67911"/>
    <w:rsid w:val="63B9E50C"/>
    <w:rsid w:val="7327FB68"/>
    <w:rsid w:val="7F6A8B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9E1E"/>
  <w15:chartTrackingRefBased/>
  <w15:docId w15:val="{6C6AF999-ABFA-4E51-A5EC-A1DCDA1A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97"/>
  </w:style>
  <w:style w:type="paragraph" w:styleId="Titre1">
    <w:name w:val="heading 1"/>
    <w:basedOn w:val="Normal"/>
    <w:next w:val="Normal"/>
    <w:link w:val="Titre1Car"/>
    <w:uiPriority w:val="9"/>
    <w:qFormat/>
    <w:rsid w:val="005904F8"/>
    <w:pPr>
      <w:keepNext/>
      <w:keepLines/>
      <w:numPr>
        <w:numId w:val="2"/>
      </w:numPr>
      <w:spacing w:before="240" w:after="240"/>
      <w:outlineLvl w:val="0"/>
    </w:pPr>
    <w:rPr>
      <w:rFonts w:ascii="Times New Roman" w:eastAsiaTheme="majorEastAsia" w:hAnsi="Times New Roman" w:cstheme="majorBidi"/>
      <w:color w:val="000000" w:themeColor="text1"/>
      <w:sz w:val="28"/>
      <w:szCs w:val="32"/>
      <w:u w:val="single"/>
    </w:rPr>
  </w:style>
  <w:style w:type="paragraph" w:styleId="Titre2">
    <w:name w:val="heading 2"/>
    <w:basedOn w:val="Normal"/>
    <w:next w:val="Normal"/>
    <w:link w:val="Titre2Car"/>
    <w:uiPriority w:val="9"/>
    <w:unhideWhenUsed/>
    <w:qFormat/>
    <w:rsid w:val="00376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6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7197"/>
    <w:pPr>
      <w:tabs>
        <w:tab w:val="center" w:pos="4320"/>
        <w:tab w:val="right" w:pos="8640"/>
      </w:tabs>
      <w:spacing w:after="0" w:line="240" w:lineRule="auto"/>
    </w:pPr>
  </w:style>
  <w:style w:type="character" w:customStyle="1" w:styleId="En-tteCar">
    <w:name w:val="En-tête Car"/>
    <w:basedOn w:val="Policepardfaut"/>
    <w:link w:val="En-tte"/>
    <w:uiPriority w:val="99"/>
    <w:rsid w:val="00267197"/>
  </w:style>
  <w:style w:type="paragraph" w:styleId="Pieddepage">
    <w:name w:val="footer"/>
    <w:basedOn w:val="Normal"/>
    <w:link w:val="PieddepageCar"/>
    <w:uiPriority w:val="99"/>
    <w:unhideWhenUsed/>
    <w:rsid w:val="002671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7197"/>
  </w:style>
  <w:style w:type="character" w:customStyle="1" w:styleId="Titre1Car">
    <w:name w:val="Titre 1 Car"/>
    <w:basedOn w:val="Policepardfaut"/>
    <w:link w:val="Titre1"/>
    <w:uiPriority w:val="9"/>
    <w:rsid w:val="005904F8"/>
    <w:rPr>
      <w:rFonts w:ascii="Times New Roman" w:eastAsiaTheme="majorEastAsia" w:hAnsi="Times New Roman" w:cstheme="majorBidi"/>
      <w:color w:val="000000" w:themeColor="text1"/>
      <w:sz w:val="28"/>
      <w:szCs w:val="32"/>
      <w:u w:val="single"/>
    </w:rPr>
  </w:style>
  <w:style w:type="paragraph" w:customStyle="1" w:styleId="par1">
    <w:name w:val="par1"/>
    <w:basedOn w:val="Normal"/>
    <w:next w:val="Normal"/>
    <w:link w:val="par1Car"/>
    <w:qFormat/>
    <w:rsid w:val="005904F8"/>
    <w:pPr>
      <w:spacing w:before="240" w:after="240" w:line="240" w:lineRule="auto"/>
      <w:ind w:firstLine="680"/>
      <w:jc w:val="both"/>
    </w:pPr>
    <w:rPr>
      <w:rFonts w:ascii="Times New Roman" w:hAnsi="Times New Roman"/>
      <w:sz w:val="24"/>
    </w:rPr>
  </w:style>
  <w:style w:type="character" w:customStyle="1" w:styleId="par1Car">
    <w:name w:val="par1 Car"/>
    <w:basedOn w:val="Policepardfaut"/>
    <w:link w:val="par1"/>
    <w:rsid w:val="005904F8"/>
    <w:rPr>
      <w:rFonts w:ascii="Times New Roman" w:hAnsi="Times New Roman"/>
      <w:sz w:val="24"/>
    </w:rPr>
  </w:style>
  <w:style w:type="character" w:customStyle="1" w:styleId="Titre2Car">
    <w:name w:val="Titre 2 Car"/>
    <w:basedOn w:val="Policepardfaut"/>
    <w:link w:val="Titre2"/>
    <w:uiPriority w:val="9"/>
    <w:rsid w:val="00376D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76DBE"/>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31FD9"/>
    <w:rPr>
      <w:color w:val="0563C1" w:themeColor="hyperlink"/>
      <w:u w:val="single"/>
    </w:rPr>
  </w:style>
  <w:style w:type="paragraph" w:customStyle="1" w:styleId="par2">
    <w:name w:val="par 2"/>
    <w:basedOn w:val="Normal"/>
    <w:qFormat/>
    <w:rsid w:val="00B31FD9"/>
    <w:pPr>
      <w:jc w:val="both"/>
    </w:pPr>
    <w:rPr>
      <w:rFonts w:ascii="Times New Roman" w:hAnsi="Times New Roman"/>
      <w:sz w:val="24"/>
    </w:rPr>
  </w:style>
  <w:style w:type="paragraph" w:styleId="Notedebasdepage">
    <w:name w:val="footnote text"/>
    <w:basedOn w:val="Normal"/>
    <w:link w:val="NotedebasdepageCar"/>
    <w:uiPriority w:val="99"/>
    <w:semiHidden/>
    <w:unhideWhenUsed/>
    <w:rsid w:val="00B31F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1FD9"/>
    <w:rPr>
      <w:sz w:val="20"/>
      <w:szCs w:val="20"/>
    </w:rPr>
  </w:style>
  <w:style w:type="character" w:styleId="Appelnotedebasdep">
    <w:name w:val="footnote reference"/>
    <w:basedOn w:val="Policepardfaut"/>
    <w:uiPriority w:val="99"/>
    <w:semiHidden/>
    <w:unhideWhenUsed/>
    <w:rsid w:val="00B31FD9"/>
    <w:rPr>
      <w:vertAlign w:val="superscript"/>
    </w:rPr>
  </w:style>
  <w:style w:type="table" w:styleId="Grilledutableau">
    <w:name w:val="Table Grid"/>
    <w:basedOn w:val="TableauNormal"/>
    <w:uiPriority w:val="39"/>
    <w:rsid w:val="005C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3428"/>
    <w:pPr>
      <w:ind w:left="720"/>
      <w:contextualSpacing/>
    </w:pPr>
  </w:style>
  <w:style w:type="paragraph" w:styleId="En-ttedetabledesmatires">
    <w:name w:val="TOC Heading"/>
    <w:basedOn w:val="Titre1"/>
    <w:next w:val="Normal"/>
    <w:uiPriority w:val="39"/>
    <w:unhideWhenUsed/>
    <w:qFormat/>
    <w:rsid w:val="009D36FC"/>
    <w:pPr>
      <w:numPr>
        <w:numId w:val="0"/>
      </w:numPr>
      <w:spacing w:after="0"/>
      <w:outlineLvl w:val="9"/>
    </w:pPr>
    <w:rPr>
      <w:rFonts w:asciiTheme="majorHAnsi" w:hAnsiTheme="majorHAnsi"/>
      <w:color w:val="2F5496" w:themeColor="accent1" w:themeShade="BF"/>
      <w:sz w:val="32"/>
      <w:u w:val="none"/>
      <w:lang w:eastAsia="fr-CA"/>
    </w:rPr>
  </w:style>
  <w:style w:type="paragraph" w:styleId="TM1">
    <w:name w:val="toc 1"/>
    <w:basedOn w:val="Normal"/>
    <w:next w:val="Normal"/>
    <w:autoRedefine/>
    <w:uiPriority w:val="39"/>
    <w:unhideWhenUsed/>
    <w:rsid w:val="009D36FC"/>
    <w:pPr>
      <w:spacing w:after="100"/>
    </w:pPr>
  </w:style>
  <w:style w:type="paragraph" w:styleId="TM2">
    <w:name w:val="toc 2"/>
    <w:basedOn w:val="Normal"/>
    <w:next w:val="Normal"/>
    <w:autoRedefine/>
    <w:uiPriority w:val="39"/>
    <w:unhideWhenUsed/>
    <w:rsid w:val="009D36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FDC1-B9A3-4401-9B32-A0BD0B49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897</Words>
  <Characters>4939</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Emmanuel Dufour</dc:creator>
  <cp:keywords/>
  <dc:description/>
  <cp:lastModifiedBy>Ludwig-Emmanuel Dufour</cp:lastModifiedBy>
  <cp:revision>174</cp:revision>
  <dcterms:created xsi:type="dcterms:W3CDTF">2022-03-18T18:08:00Z</dcterms:created>
  <dcterms:modified xsi:type="dcterms:W3CDTF">2022-03-23T15:16:00Z</dcterms:modified>
</cp:coreProperties>
</file>